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747" w:rsidRDefault="00A76747" w:rsidP="00A76747">
      <w:pPr>
        <w:jc w:val="center"/>
        <w:rPr>
          <w:rFonts w:eastAsia="Calibri"/>
          <w:sz w:val="20"/>
          <w:szCs w:val="20"/>
        </w:rPr>
      </w:pPr>
      <w:r w:rsidRPr="00176C28">
        <w:rPr>
          <w:rFonts w:eastAsia="Calibri"/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9pt;height:66.25pt" o:ole="">
            <v:imagedata r:id="rId6" o:title="" blacklevel="-1966f"/>
          </v:shape>
          <o:OLEObject Type="Embed" ProgID="CorelDRAW.Graphic.12" ShapeID="_x0000_i1025" DrawAspect="Content" ObjectID="_1515302861" r:id="rId7"/>
        </w:object>
      </w:r>
    </w:p>
    <w:p w:rsidR="00A76747" w:rsidRPr="00A76747" w:rsidRDefault="00A76747" w:rsidP="00A767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6747" w:rsidRPr="00A76747" w:rsidRDefault="00A76747" w:rsidP="00A76747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A76747">
        <w:rPr>
          <w:rFonts w:ascii="Times New Roman" w:hAnsi="Times New Roman"/>
          <w:b/>
          <w:sz w:val="32"/>
        </w:rPr>
        <w:t xml:space="preserve">АДМИНИСТРАЦИЯ </w:t>
      </w:r>
    </w:p>
    <w:p w:rsidR="00A76747" w:rsidRPr="00A76747" w:rsidRDefault="00A76747" w:rsidP="00A76747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A76747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A76747" w:rsidRPr="00A76747" w:rsidRDefault="00A76747" w:rsidP="00A76747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 w:rsidRPr="00A76747">
        <w:rPr>
          <w:rFonts w:ascii="Times New Roman" w:hAnsi="Times New Roman"/>
          <w:b/>
          <w:sz w:val="32"/>
        </w:rPr>
        <w:t>Сургутского</w:t>
      </w:r>
      <w:proofErr w:type="spellEnd"/>
      <w:r w:rsidRPr="00A76747">
        <w:rPr>
          <w:rFonts w:ascii="Times New Roman" w:hAnsi="Times New Roman"/>
          <w:b/>
          <w:sz w:val="32"/>
        </w:rPr>
        <w:t xml:space="preserve"> района</w:t>
      </w:r>
    </w:p>
    <w:p w:rsidR="00A76747" w:rsidRPr="00A76747" w:rsidRDefault="00A76747" w:rsidP="00A76747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A76747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A76747" w:rsidRPr="00A76747" w:rsidRDefault="00A76747" w:rsidP="00A76747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76747" w:rsidRPr="00A76747" w:rsidRDefault="00A76747" w:rsidP="00A7674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A76747">
        <w:rPr>
          <w:rFonts w:ascii="Times New Roman" w:hAnsi="Times New Roman"/>
          <w:b/>
          <w:sz w:val="32"/>
          <w:szCs w:val="32"/>
        </w:rPr>
        <w:t>ПОСТАНОВЛЕНИЕ</w:t>
      </w:r>
    </w:p>
    <w:p w:rsidR="00A76747" w:rsidRPr="00A76747" w:rsidRDefault="00A76747" w:rsidP="00A76747">
      <w:pPr>
        <w:spacing w:after="0" w:line="240" w:lineRule="auto"/>
        <w:rPr>
          <w:rFonts w:ascii="Times New Roman" w:hAnsi="Times New Roman"/>
          <w:sz w:val="24"/>
        </w:rPr>
      </w:pPr>
    </w:p>
    <w:p w:rsidR="00A76747" w:rsidRPr="00A76747" w:rsidRDefault="00A76747" w:rsidP="00A7674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76747">
        <w:rPr>
          <w:rFonts w:ascii="Times New Roman" w:hAnsi="Times New Roman"/>
          <w:sz w:val="28"/>
          <w:szCs w:val="28"/>
          <w:u w:val="single"/>
        </w:rPr>
        <w:t>«</w:t>
      </w:r>
      <w:r w:rsidR="00347BF4">
        <w:rPr>
          <w:rFonts w:ascii="Times New Roman" w:hAnsi="Times New Roman"/>
          <w:sz w:val="28"/>
          <w:szCs w:val="28"/>
          <w:u w:val="single"/>
        </w:rPr>
        <w:t>22</w:t>
      </w:r>
      <w:r w:rsidRPr="00A76747">
        <w:rPr>
          <w:rFonts w:ascii="Times New Roman" w:hAnsi="Times New Roman"/>
          <w:sz w:val="28"/>
          <w:szCs w:val="28"/>
          <w:u w:val="single"/>
        </w:rPr>
        <w:t>»  января   2016 года</w:t>
      </w:r>
      <w:r w:rsidRPr="00A7674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347BF4">
        <w:rPr>
          <w:rFonts w:ascii="Times New Roman" w:hAnsi="Times New Roman"/>
          <w:sz w:val="28"/>
          <w:szCs w:val="28"/>
        </w:rPr>
        <w:t xml:space="preserve">     </w:t>
      </w:r>
      <w:r w:rsidRPr="00A76747">
        <w:rPr>
          <w:rFonts w:ascii="Times New Roman" w:hAnsi="Times New Roman"/>
          <w:sz w:val="28"/>
          <w:szCs w:val="28"/>
        </w:rPr>
        <w:t xml:space="preserve">   №</w:t>
      </w:r>
      <w:r w:rsidR="00347BF4">
        <w:rPr>
          <w:rFonts w:ascii="Times New Roman" w:hAnsi="Times New Roman"/>
          <w:sz w:val="28"/>
          <w:szCs w:val="28"/>
        </w:rPr>
        <w:t xml:space="preserve"> 35</w:t>
      </w:r>
      <w:r w:rsidRPr="00A76747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A76747" w:rsidRPr="00A76747" w:rsidRDefault="00A76747" w:rsidP="00A767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6747">
        <w:rPr>
          <w:rFonts w:ascii="Times New Roman" w:hAnsi="Times New Roman"/>
        </w:rPr>
        <w:t xml:space="preserve">            </w:t>
      </w:r>
      <w:r w:rsidRPr="00A76747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A76747">
        <w:rPr>
          <w:rFonts w:ascii="Times New Roman" w:hAnsi="Times New Roman"/>
          <w:sz w:val="28"/>
          <w:szCs w:val="28"/>
        </w:rPr>
        <w:t>Лянтор</w:t>
      </w:r>
      <w:proofErr w:type="spellEnd"/>
    </w:p>
    <w:p w:rsidR="00A76747" w:rsidRDefault="00A76747" w:rsidP="00F81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1E42" w:rsidRDefault="00F81E42" w:rsidP="00F81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-й комплексной </w:t>
      </w:r>
    </w:p>
    <w:p w:rsidR="00F81E42" w:rsidRDefault="00F81E42" w:rsidP="00F81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артакиады среди предприятий </w:t>
      </w:r>
    </w:p>
    <w:p w:rsidR="00F81E42" w:rsidRDefault="00F81E42" w:rsidP="00F81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</w:p>
    <w:p w:rsidR="00F81E42" w:rsidRPr="009C6611" w:rsidRDefault="00F81E42" w:rsidP="00F81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1E42" w:rsidRDefault="00F81E42" w:rsidP="00F81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Календарным планом проведения физкультурных и спортивных мероприятий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E268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елях обеспечения условий для развития и популяризации на территории города физической культуры и массового спорта среди работающего населения:</w:t>
      </w:r>
    </w:p>
    <w:p w:rsidR="00F81E42" w:rsidRDefault="00F81E42" w:rsidP="00F81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униципальному  казённому учреждению «</w:t>
      </w:r>
      <w:proofErr w:type="spellStart"/>
      <w:r>
        <w:rPr>
          <w:rFonts w:ascii="Times New Roman" w:hAnsi="Times New Roman"/>
          <w:sz w:val="28"/>
          <w:szCs w:val="28"/>
        </w:rPr>
        <w:t>Лянто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е по культуре, спорту и делам молодёжи» (</w:t>
      </w:r>
      <w:proofErr w:type="spellStart"/>
      <w:r>
        <w:rPr>
          <w:rFonts w:ascii="Times New Roman" w:hAnsi="Times New Roman"/>
          <w:sz w:val="28"/>
          <w:szCs w:val="28"/>
        </w:rPr>
        <w:t>Брычук</w:t>
      </w:r>
      <w:proofErr w:type="spellEnd"/>
      <w:r>
        <w:rPr>
          <w:rFonts w:ascii="Times New Roman" w:hAnsi="Times New Roman"/>
          <w:sz w:val="28"/>
          <w:szCs w:val="28"/>
        </w:rPr>
        <w:t xml:space="preserve"> А.А.) организовать проведение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-й комплексной Спартакиады среди предприятий и организаций 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в период </w:t>
      </w:r>
      <w:r w:rsidRPr="00A624F2">
        <w:rPr>
          <w:rFonts w:ascii="Times New Roman" w:hAnsi="Times New Roman"/>
          <w:sz w:val="28"/>
          <w:szCs w:val="28"/>
        </w:rPr>
        <w:t xml:space="preserve">с </w:t>
      </w:r>
      <w:r w:rsidRPr="00F81E42">
        <w:rPr>
          <w:rFonts w:ascii="Times New Roman" w:hAnsi="Times New Roman"/>
          <w:sz w:val="28"/>
          <w:szCs w:val="28"/>
        </w:rPr>
        <w:t>0</w:t>
      </w:r>
      <w:r w:rsidRPr="001C756A">
        <w:rPr>
          <w:rFonts w:ascii="Times New Roman" w:hAnsi="Times New Roman"/>
          <w:sz w:val="28"/>
          <w:szCs w:val="28"/>
        </w:rPr>
        <w:t>5</w:t>
      </w:r>
      <w:r w:rsidRPr="009F4E86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враля по </w:t>
      </w:r>
      <w:r w:rsidRPr="00F81E42">
        <w:rPr>
          <w:rFonts w:ascii="Times New Roman" w:hAnsi="Times New Roman"/>
          <w:sz w:val="28"/>
          <w:szCs w:val="28"/>
        </w:rPr>
        <w:t>30</w:t>
      </w:r>
      <w:r w:rsidRPr="00A624F2">
        <w:rPr>
          <w:rFonts w:ascii="Times New Roman" w:hAnsi="Times New Roman"/>
          <w:sz w:val="28"/>
          <w:szCs w:val="28"/>
        </w:rPr>
        <w:t xml:space="preserve"> ноября 201</w:t>
      </w:r>
      <w:r w:rsidRPr="00F81E42">
        <w:rPr>
          <w:rFonts w:ascii="Times New Roman" w:hAnsi="Times New Roman"/>
          <w:sz w:val="28"/>
          <w:szCs w:val="28"/>
        </w:rPr>
        <w:t>6</w:t>
      </w:r>
      <w:r w:rsidRPr="00A624F2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F81E42" w:rsidRDefault="00F81E42" w:rsidP="00F81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:</w:t>
      </w:r>
    </w:p>
    <w:p w:rsidR="00F81E42" w:rsidRDefault="00F81E42" w:rsidP="00F81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Состав организационного комитет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D84E5A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-й комплексной Спартакиады 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но приложению 1 к настоящему постановлению.</w:t>
      </w:r>
    </w:p>
    <w:p w:rsidR="00F81E42" w:rsidRDefault="00F81E42" w:rsidP="00F81E42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План мероприятий по подготовке и проведению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D84E5A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-й комплексной Спартакиады 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но приложению 2 к настоящему постановлению.</w:t>
      </w:r>
    </w:p>
    <w:p w:rsidR="00F81E42" w:rsidRDefault="00F81E42" w:rsidP="00F81E42">
      <w:pPr>
        <w:spacing w:after="0" w:line="240" w:lineRule="auto"/>
        <w:ind w:left="357" w:firstLine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Состав главной судейской коллеги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D84E5A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-й комплексной Спартакиады </w:t>
      </w:r>
    </w:p>
    <w:p w:rsidR="00F81E42" w:rsidRDefault="00F81E42" w:rsidP="00F81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но приложению 3 к настоящему постановлению.</w:t>
      </w:r>
    </w:p>
    <w:p w:rsidR="00F81E42" w:rsidRDefault="00F81E42" w:rsidP="00F81E42">
      <w:pPr>
        <w:tabs>
          <w:tab w:val="left" w:pos="1080"/>
          <w:tab w:val="left" w:pos="1260"/>
          <w:tab w:val="left" w:pos="16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Положение о проведени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D84E5A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-й комплексной Спартакиады 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но приложению 4 к настоящему постановлению.</w:t>
      </w:r>
    </w:p>
    <w:p w:rsidR="00F81E42" w:rsidRDefault="00F81E42" w:rsidP="00F81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Программу проведения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D84E5A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-й комплексной Спартакиады среди предприятий и организаций 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но приложению 5 к настоящему постановлению.</w:t>
      </w:r>
    </w:p>
    <w:p w:rsidR="00F81E42" w:rsidRDefault="00F81E42" w:rsidP="00F81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правлению экономики (</w:t>
      </w:r>
      <w:proofErr w:type="spellStart"/>
      <w:r>
        <w:rPr>
          <w:rFonts w:ascii="Times New Roman" w:hAnsi="Times New Roman"/>
          <w:sz w:val="28"/>
          <w:szCs w:val="28"/>
        </w:rPr>
        <w:t>Жес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.П.), муниципальному  казённому учреждению «</w:t>
      </w:r>
      <w:proofErr w:type="spellStart"/>
      <w:r>
        <w:rPr>
          <w:rFonts w:ascii="Times New Roman" w:hAnsi="Times New Roman"/>
          <w:sz w:val="28"/>
          <w:szCs w:val="28"/>
        </w:rPr>
        <w:t>Лянто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е по культуре, спорту и делам молодёжи» </w:t>
      </w:r>
      <w:r>
        <w:rPr>
          <w:rFonts w:ascii="Times New Roman" w:hAnsi="Times New Roman"/>
          <w:sz w:val="28"/>
          <w:szCs w:val="28"/>
        </w:rPr>
        <w:lastRenderedPageBreak/>
        <w:t>(</w:t>
      </w:r>
      <w:proofErr w:type="spellStart"/>
      <w:r>
        <w:rPr>
          <w:rFonts w:ascii="Times New Roman" w:hAnsi="Times New Roman"/>
          <w:sz w:val="28"/>
          <w:szCs w:val="28"/>
        </w:rPr>
        <w:t>Брычук</w:t>
      </w:r>
      <w:proofErr w:type="spellEnd"/>
      <w:r>
        <w:rPr>
          <w:rFonts w:ascii="Times New Roman" w:hAnsi="Times New Roman"/>
          <w:sz w:val="28"/>
          <w:szCs w:val="28"/>
        </w:rPr>
        <w:t xml:space="preserve"> А.А.),  муниципальному учреждению «Центр физической культуры и спорта «Юность» (</w:t>
      </w:r>
      <w:proofErr w:type="spellStart"/>
      <w:r>
        <w:rPr>
          <w:rFonts w:ascii="Times New Roman" w:hAnsi="Times New Roman"/>
          <w:sz w:val="28"/>
          <w:szCs w:val="28"/>
        </w:rPr>
        <w:t>Ти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.В.), обеспечить выполнение мероприятий, согласно плану подготовки  и проведения </w:t>
      </w:r>
      <w:r>
        <w:rPr>
          <w:rFonts w:ascii="Times New Roman" w:hAnsi="Times New Roman"/>
          <w:sz w:val="28"/>
          <w:szCs w:val="28"/>
          <w:lang w:val="en-US"/>
        </w:rPr>
        <w:t>VI</w:t>
      </w:r>
      <w:r w:rsidR="00D84E5A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-й комплексной Спартакиады 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81E42" w:rsidRDefault="00D84E5A" w:rsidP="00F81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4E5A">
        <w:rPr>
          <w:rFonts w:ascii="Times New Roman" w:hAnsi="Times New Roman"/>
          <w:sz w:val="28"/>
          <w:szCs w:val="28"/>
        </w:rPr>
        <w:t>4</w:t>
      </w:r>
      <w:r w:rsidR="00F81E42">
        <w:rPr>
          <w:rFonts w:ascii="Times New Roman" w:hAnsi="Times New Roman"/>
          <w:sz w:val="28"/>
          <w:szCs w:val="28"/>
        </w:rPr>
        <w:t xml:space="preserve">. Рекомендовать руководителям организаций, предприятий, первичным профсоюзным организациям города </w:t>
      </w:r>
      <w:proofErr w:type="spellStart"/>
      <w:r w:rsidR="00F81E42">
        <w:rPr>
          <w:rFonts w:ascii="Times New Roman" w:hAnsi="Times New Roman"/>
          <w:sz w:val="28"/>
          <w:szCs w:val="28"/>
        </w:rPr>
        <w:t>Лянтора</w:t>
      </w:r>
      <w:proofErr w:type="spellEnd"/>
      <w:r w:rsidR="00F81E42">
        <w:rPr>
          <w:rFonts w:ascii="Times New Roman" w:hAnsi="Times New Roman"/>
          <w:sz w:val="28"/>
          <w:szCs w:val="28"/>
        </w:rPr>
        <w:t xml:space="preserve"> принять участие в </w:t>
      </w:r>
      <w:r w:rsidR="00F81E42"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F81E42">
        <w:rPr>
          <w:rFonts w:ascii="Times New Roman" w:hAnsi="Times New Roman"/>
          <w:sz w:val="28"/>
          <w:szCs w:val="28"/>
          <w:lang w:val="en-US"/>
        </w:rPr>
        <w:t>I</w:t>
      </w:r>
      <w:r w:rsidR="00F81E42">
        <w:rPr>
          <w:rFonts w:ascii="Times New Roman" w:hAnsi="Times New Roman"/>
          <w:sz w:val="28"/>
          <w:szCs w:val="28"/>
        </w:rPr>
        <w:t xml:space="preserve">-й комплексной Спартакиаде среди предприятий и организаций города </w:t>
      </w:r>
      <w:proofErr w:type="spellStart"/>
      <w:r w:rsidR="00F81E42">
        <w:rPr>
          <w:rFonts w:ascii="Times New Roman" w:hAnsi="Times New Roman"/>
          <w:sz w:val="28"/>
          <w:szCs w:val="28"/>
        </w:rPr>
        <w:t>Лянтора</w:t>
      </w:r>
      <w:proofErr w:type="spellEnd"/>
      <w:r w:rsidR="00F81E42">
        <w:rPr>
          <w:rFonts w:ascii="Times New Roman" w:hAnsi="Times New Roman"/>
          <w:sz w:val="28"/>
          <w:szCs w:val="28"/>
        </w:rPr>
        <w:t xml:space="preserve">. </w:t>
      </w:r>
    </w:p>
    <w:p w:rsidR="00F81E42" w:rsidRDefault="00C80582" w:rsidP="00F81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274">
        <w:rPr>
          <w:rFonts w:ascii="Times New Roman" w:hAnsi="Times New Roman"/>
          <w:sz w:val="28"/>
          <w:szCs w:val="28"/>
        </w:rPr>
        <w:t>5</w:t>
      </w:r>
      <w:r w:rsidR="00F81E42">
        <w:rPr>
          <w:rFonts w:ascii="Times New Roman" w:hAnsi="Times New Roman"/>
          <w:sz w:val="28"/>
          <w:szCs w:val="28"/>
        </w:rPr>
        <w:t>. Контроль за исполнением постановления оставляю за собой.</w:t>
      </w:r>
    </w:p>
    <w:p w:rsidR="00F81E42" w:rsidRDefault="00F81E42" w:rsidP="00F81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1E42" w:rsidRDefault="00F81E42" w:rsidP="00F81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1E42" w:rsidRPr="006C3274" w:rsidRDefault="00F81E42" w:rsidP="00F81E42">
      <w:pPr>
        <w:spacing w:after="0" w:line="240" w:lineRule="atLeast"/>
        <w:rPr>
          <w:rFonts w:ascii="Times New Roman" w:hAnsi="Times New Roman"/>
          <w:sz w:val="28"/>
        </w:rPr>
      </w:pPr>
      <w:r w:rsidRPr="00986D1F">
        <w:rPr>
          <w:rFonts w:ascii="Times New Roman" w:hAnsi="Times New Roman"/>
          <w:sz w:val="28"/>
        </w:rPr>
        <w:t>Глав</w:t>
      </w:r>
      <w:r w:rsidR="00D84E5A">
        <w:rPr>
          <w:rFonts w:ascii="Times New Roman" w:hAnsi="Times New Roman"/>
          <w:sz w:val="28"/>
        </w:rPr>
        <w:t xml:space="preserve">а </w:t>
      </w:r>
      <w:r w:rsidRPr="00986D1F">
        <w:rPr>
          <w:rFonts w:ascii="Times New Roman" w:hAnsi="Times New Roman"/>
          <w:sz w:val="28"/>
        </w:rPr>
        <w:t xml:space="preserve"> город</w:t>
      </w:r>
      <w:r w:rsidR="00D84E5A">
        <w:rPr>
          <w:rFonts w:ascii="Times New Roman" w:hAnsi="Times New Roman"/>
          <w:sz w:val="28"/>
        </w:rPr>
        <w:t>а</w:t>
      </w:r>
      <w:r w:rsidRPr="00986D1F">
        <w:rPr>
          <w:rFonts w:ascii="Times New Roman" w:hAnsi="Times New Roman"/>
          <w:sz w:val="28"/>
        </w:rPr>
        <w:tab/>
      </w:r>
      <w:r w:rsidRPr="00986D1F">
        <w:rPr>
          <w:rFonts w:ascii="Times New Roman" w:hAnsi="Times New Roman"/>
          <w:sz w:val="28"/>
        </w:rPr>
        <w:tab/>
      </w:r>
      <w:r w:rsidR="00D84E5A">
        <w:rPr>
          <w:rFonts w:ascii="Times New Roman" w:hAnsi="Times New Roman"/>
          <w:sz w:val="28"/>
        </w:rPr>
        <w:tab/>
      </w:r>
      <w:r w:rsidR="00D84E5A">
        <w:rPr>
          <w:rFonts w:ascii="Times New Roman" w:hAnsi="Times New Roman"/>
          <w:sz w:val="28"/>
        </w:rPr>
        <w:tab/>
      </w:r>
      <w:r w:rsidR="00D84E5A">
        <w:rPr>
          <w:rFonts w:ascii="Times New Roman" w:hAnsi="Times New Roman"/>
          <w:sz w:val="28"/>
        </w:rPr>
        <w:tab/>
      </w:r>
      <w:r w:rsidR="00D84E5A">
        <w:rPr>
          <w:rFonts w:ascii="Times New Roman" w:hAnsi="Times New Roman"/>
          <w:sz w:val="28"/>
        </w:rPr>
        <w:tab/>
      </w:r>
      <w:r w:rsidR="00D84E5A">
        <w:rPr>
          <w:rFonts w:ascii="Times New Roman" w:hAnsi="Times New Roman"/>
          <w:sz w:val="28"/>
        </w:rPr>
        <w:tab/>
      </w:r>
      <w:r w:rsidR="00D84E5A">
        <w:rPr>
          <w:rFonts w:ascii="Times New Roman" w:hAnsi="Times New Roman"/>
          <w:sz w:val="28"/>
        </w:rPr>
        <w:tab/>
      </w:r>
      <w:r w:rsidR="00D84E5A">
        <w:rPr>
          <w:rFonts w:ascii="Times New Roman" w:hAnsi="Times New Roman"/>
          <w:sz w:val="28"/>
        </w:rPr>
        <w:tab/>
      </w:r>
      <w:r w:rsidR="00A76747">
        <w:rPr>
          <w:rFonts w:ascii="Times New Roman" w:hAnsi="Times New Roman"/>
          <w:sz w:val="28"/>
        </w:rPr>
        <w:t xml:space="preserve">      </w:t>
      </w:r>
      <w:r w:rsidR="00D84E5A">
        <w:rPr>
          <w:rFonts w:ascii="Times New Roman" w:hAnsi="Times New Roman"/>
          <w:sz w:val="28"/>
        </w:rPr>
        <w:t xml:space="preserve">С. А. </w:t>
      </w:r>
      <w:proofErr w:type="spellStart"/>
      <w:r w:rsidR="00D84E5A">
        <w:rPr>
          <w:rFonts w:ascii="Times New Roman" w:hAnsi="Times New Roman"/>
          <w:sz w:val="28"/>
        </w:rPr>
        <w:t>Махиня</w:t>
      </w:r>
      <w:proofErr w:type="spellEnd"/>
    </w:p>
    <w:p w:rsidR="00EF0336" w:rsidRPr="006C3274" w:rsidRDefault="00EF0336" w:rsidP="00F81E42">
      <w:pPr>
        <w:spacing w:after="0" w:line="240" w:lineRule="atLeast"/>
        <w:rPr>
          <w:rFonts w:ascii="Times New Roman" w:hAnsi="Times New Roman"/>
          <w:sz w:val="28"/>
        </w:rPr>
      </w:pPr>
    </w:p>
    <w:p w:rsidR="00A76747" w:rsidRDefault="00F81E42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A76747">
        <w:rPr>
          <w:rFonts w:ascii="Times New Roman" w:hAnsi="Times New Roman"/>
          <w:sz w:val="24"/>
          <w:szCs w:val="24"/>
        </w:rPr>
        <w:t xml:space="preserve">  </w:t>
      </w:r>
    </w:p>
    <w:p w:rsidR="00A76747" w:rsidRDefault="00A7674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A76747" w:rsidRDefault="00A7674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A76747" w:rsidRDefault="00A7674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A76747" w:rsidRDefault="00A7674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A76747" w:rsidRDefault="00A7674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A76747" w:rsidRDefault="00A7674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A76747" w:rsidRDefault="00A7674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A76747" w:rsidRDefault="00A7674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A76747" w:rsidRDefault="00A7674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A76747" w:rsidRDefault="00A7674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A76747" w:rsidRDefault="00A7674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A76747" w:rsidRDefault="00A7674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A76747" w:rsidRDefault="00A7674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A76747" w:rsidRDefault="00A7674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A76747" w:rsidRDefault="00A7674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A76747" w:rsidRDefault="00A7674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A76747" w:rsidRDefault="00A7674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A76747" w:rsidRDefault="00A7674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A76747" w:rsidRDefault="00A7674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A76747" w:rsidRDefault="00A7674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A76747" w:rsidRDefault="00A7674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A76747" w:rsidRDefault="00A7674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A76747" w:rsidRDefault="00A7674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A76747" w:rsidRDefault="00A7674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A76747" w:rsidRDefault="00A7674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A76747" w:rsidRDefault="00A7674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A76747" w:rsidRDefault="00A7674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A76747" w:rsidRDefault="00A7674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A76747" w:rsidRDefault="00A7674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A76747" w:rsidRDefault="00A7674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A76747" w:rsidRDefault="00A7674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A76747" w:rsidRDefault="00A7674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A76747" w:rsidRDefault="00A7674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A76747" w:rsidRDefault="00A7674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A76747" w:rsidRDefault="00A7674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A76747" w:rsidRDefault="00A7674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A76747" w:rsidRDefault="00A7674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A76747" w:rsidRDefault="00A7674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A76747" w:rsidRDefault="00A7674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F81E42" w:rsidRDefault="00A7674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</w:t>
      </w:r>
      <w:r w:rsidR="00F81E42">
        <w:rPr>
          <w:rFonts w:ascii="Times New Roman" w:hAnsi="Times New Roman"/>
          <w:sz w:val="24"/>
          <w:szCs w:val="24"/>
        </w:rPr>
        <w:t>Приложение 1 к постановлению</w:t>
      </w:r>
    </w:p>
    <w:p w:rsidR="00F81E42" w:rsidRDefault="00F81E42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Администрации городского</w:t>
      </w:r>
    </w:p>
    <w:p w:rsidR="00F81E42" w:rsidRDefault="00F81E42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поселения </w:t>
      </w:r>
      <w:proofErr w:type="spellStart"/>
      <w:r>
        <w:rPr>
          <w:rFonts w:ascii="Times New Roman" w:hAnsi="Times New Roman"/>
          <w:sz w:val="24"/>
          <w:szCs w:val="24"/>
        </w:rPr>
        <w:t>Лянтор</w:t>
      </w:r>
      <w:proofErr w:type="spellEnd"/>
    </w:p>
    <w:p w:rsidR="00F81E42" w:rsidRDefault="00F81E42" w:rsidP="00F81E42">
      <w:pPr>
        <w:spacing w:after="0" w:line="240" w:lineRule="auto"/>
        <w:ind w:left="4254"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от «</w:t>
      </w:r>
      <w:r w:rsidR="00347BF4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» </w:t>
      </w:r>
      <w:r w:rsidR="00A76747">
        <w:rPr>
          <w:rFonts w:ascii="Times New Roman" w:hAnsi="Times New Roman"/>
          <w:sz w:val="24"/>
          <w:szCs w:val="24"/>
        </w:rPr>
        <w:t xml:space="preserve">января </w:t>
      </w:r>
      <w:r>
        <w:rPr>
          <w:rFonts w:ascii="Times New Roman" w:hAnsi="Times New Roman"/>
          <w:sz w:val="24"/>
          <w:szCs w:val="24"/>
        </w:rPr>
        <w:t>201</w:t>
      </w:r>
      <w:r w:rsidR="003E450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№</w:t>
      </w:r>
      <w:r w:rsidR="00347BF4">
        <w:rPr>
          <w:rFonts w:ascii="Times New Roman" w:hAnsi="Times New Roman"/>
          <w:sz w:val="24"/>
          <w:szCs w:val="24"/>
        </w:rPr>
        <w:t xml:space="preserve"> 35</w:t>
      </w:r>
    </w:p>
    <w:p w:rsidR="00F81E42" w:rsidRDefault="00F81E42" w:rsidP="000C04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1E42" w:rsidRDefault="00F81E42" w:rsidP="00F81E42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</w:p>
    <w:p w:rsidR="00F81E42" w:rsidRDefault="00F81E42" w:rsidP="00F81E42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ого комитет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4C7D63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-й комплексной Спартакиады </w:t>
      </w:r>
    </w:p>
    <w:p w:rsidR="00F81E42" w:rsidRDefault="00F81E42" w:rsidP="00F81E42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</w:p>
    <w:p w:rsidR="00F81E42" w:rsidRPr="00DA7511" w:rsidRDefault="00F81E42" w:rsidP="00F81E4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080" w:type="dxa"/>
        <w:tblInd w:w="108" w:type="dxa"/>
        <w:tblLook w:val="01E0"/>
      </w:tblPr>
      <w:tblGrid>
        <w:gridCol w:w="3060"/>
        <w:gridCol w:w="7020"/>
      </w:tblGrid>
      <w:tr w:rsidR="00F81E42" w:rsidRPr="0006328B" w:rsidTr="007556B8">
        <w:tc>
          <w:tcPr>
            <w:tcW w:w="3060" w:type="dxa"/>
          </w:tcPr>
          <w:p w:rsidR="00F81E42" w:rsidRPr="0006328B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с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7020" w:type="dxa"/>
          </w:tcPr>
          <w:p w:rsidR="00F81E42" w:rsidRDefault="00F81E42" w:rsidP="007556B8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A20BC">
              <w:rPr>
                <w:rFonts w:ascii="Times New Roman" w:hAnsi="Times New Roman"/>
                <w:sz w:val="28"/>
                <w:szCs w:val="28"/>
              </w:rPr>
              <w:t xml:space="preserve"> Заместитель Главы муниципального образования - начальник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кономики,</w:t>
            </w:r>
          </w:p>
          <w:p w:rsidR="00F81E42" w:rsidRDefault="00F81E42" w:rsidP="007556B8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A76747">
              <w:rPr>
                <w:rFonts w:ascii="Times New Roman" w:hAnsi="Times New Roman"/>
                <w:sz w:val="28"/>
                <w:szCs w:val="28"/>
              </w:rPr>
              <w:t xml:space="preserve"> организационного комитета</w:t>
            </w:r>
          </w:p>
        </w:tc>
      </w:tr>
      <w:tr w:rsidR="00F81E42" w:rsidRPr="0006328B" w:rsidTr="007556B8">
        <w:tc>
          <w:tcPr>
            <w:tcW w:w="3060" w:type="dxa"/>
          </w:tcPr>
          <w:p w:rsidR="00F81E42" w:rsidRPr="0091336B" w:rsidRDefault="00F81E42" w:rsidP="007556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81E42" w:rsidRPr="00E639AD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39AD">
              <w:rPr>
                <w:rFonts w:ascii="Times New Roman" w:hAnsi="Times New Roman"/>
                <w:sz w:val="28"/>
                <w:szCs w:val="28"/>
              </w:rPr>
              <w:t>Брычук</w:t>
            </w:r>
            <w:proofErr w:type="spellEnd"/>
            <w:r w:rsidRPr="00E639AD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7020" w:type="dxa"/>
          </w:tcPr>
          <w:p w:rsidR="00F81E42" w:rsidRPr="0091336B" w:rsidRDefault="00F81E42" w:rsidP="007556B8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  <w:p w:rsidR="00F81E42" w:rsidRDefault="00F81E42" w:rsidP="007556B8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E34D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иректор муниципального  казённого учрежде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правление по культуре, спорту и делам молодёжи,</w:t>
            </w:r>
          </w:p>
          <w:p w:rsidR="00F81E42" w:rsidRPr="0006328B" w:rsidRDefault="00F81E42" w:rsidP="007556B8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 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председателя организационного комитета</w:t>
            </w:r>
          </w:p>
        </w:tc>
      </w:tr>
      <w:tr w:rsidR="00F81E42" w:rsidRPr="0006328B" w:rsidTr="007556B8">
        <w:trPr>
          <w:trHeight w:val="946"/>
        </w:trPr>
        <w:tc>
          <w:tcPr>
            <w:tcW w:w="3060" w:type="dxa"/>
          </w:tcPr>
          <w:p w:rsidR="00F81E42" w:rsidRPr="0006328B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 xml:space="preserve">Члены организационного комитета: </w:t>
            </w:r>
          </w:p>
        </w:tc>
        <w:tc>
          <w:tcPr>
            <w:tcW w:w="7020" w:type="dxa"/>
          </w:tcPr>
          <w:p w:rsidR="00F81E42" w:rsidRPr="0006328B" w:rsidRDefault="00F81E42" w:rsidP="007556B8">
            <w:pPr>
              <w:spacing w:after="0" w:line="240" w:lineRule="auto"/>
              <w:ind w:left="-521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42" w:rsidRPr="0006328B" w:rsidTr="007556B8">
        <w:tc>
          <w:tcPr>
            <w:tcW w:w="3060" w:type="dxa"/>
          </w:tcPr>
          <w:p w:rsidR="00F81E42" w:rsidRDefault="00F81E42" w:rsidP="007556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E42" w:rsidRPr="0006328B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И. А.</w:t>
            </w:r>
          </w:p>
        </w:tc>
        <w:tc>
          <w:tcPr>
            <w:tcW w:w="7020" w:type="dxa"/>
          </w:tcPr>
          <w:p w:rsidR="00F81E42" w:rsidRPr="0006328B" w:rsidRDefault="00F81E42" w:rsidP="007556B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заведующий сектором по </w:t>
            </w:r>
            <w:r>
              <w:rPr>
                <w:rFonts w:ascii="Times New Roman" w:hAnsi="Times New Roman"/>
                <w:sz w:val="28"/>
                <w:szCs w:val="28"/>
              </w:rPr>
              <w:t>физической культуре и спорту муниципального казённого учрежде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правление по культуре, спорту и делам молодёжи»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F81E42" w:rsidRPr="0006328B" w:rsidTr="007556B8">
        <w:tc>
          <w:tcPr>
            <w:tcW w:w="3060" w:type="dxa"/>
          </w:tcPr>
          <w:p w:rsidR="00F81E42" w:rsidRPr="0091336B" w:rsidRDefault="00F81E42" w:rsidP="007556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81E42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В. В.</w:t>
            </w:r>
          </w:p>
          <w:p w:rsidR="00F81E42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1E42" w:rsidRPr="0006328B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0" w:type="dxa"/>
          </w:tcPr>
          <w:p w:rsidR="00F81E42" w:rsidRPr="0091336B" w:rsidRDefault="00F81E42" w:rsidP="007556B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81E42" w:rsidRDefault="00F81E42" w:rsidP="007556B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директор муниципального учреждения «</w:t>
            </w:r>
            <w:r>
              <w:rPr>
                <w:rFonts w:ascii="Times New Roman" w:hAnsi="Times New Roman"/>
                <w:sz w:val="28"/>
                <w:szCs w:val="28"/>
              </w:rPr>
              <w:t>Центр физической культуры и спорта «Юность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81E42" w:rsidRPr="006C3274" w:rsidRDefault="00F81E42" w:rsidP="000C04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42" w:rsidRPr="0006328B" w:rsidTr="007556B8">
        <w:tc>
          <w:tcPr>
            <w:tcW w:w="3060" w:type="dxa"/>
          </w:tcPr>
          <w:p w:rsidR="00F81E42" w:rsidRPr="00031496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1496">
              <w:rPr>
                <w:rFonts w:ascii="Times New Roman" w:hAnsi="Times New Roman"/>
                <w:sz w:val="28"/>
                <w:szCs w:val="28"/>
              </w:rPr>
              <w:t>Степанов В. Г.</w:t>
            </w:r>
          </w:p>
        </w:tc>
        <w:tc>
          <w:tcPr>
            <w:tcW w:w="7020" w:type="dxa"/>
          </w:tcPr>
          <w:p w:rsidR="00F81E42" w:rsidRPr="00031496" w:rsidRDefault="00F81E42" w:rsidP="007556B8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496">
              <w:rPr>
                <w:rFonts w:ascii="Times New Roman" w:hAnsi="Times New Roman"/>
                <w:sz w:val="28"/>
                <w:szCs w:val="28"/>
              </w:rPr>
              <w:t>- начальник ФГКУ «2 Отряд Федеральной противопожарной службы по ХМАО-Югре»;</w:t>
            </w:r>
          </w:p>
        </w:tc>
      </w:tr>
      <w:tr w:rsidR="00F81E42" w:rsidRPr="0006328B" w:rsidTr="007556B8">
        <w:tc>
          <w:tcPr>
            <w:tcW w:w="3060" w:type="dxa"/>
          </w:tcPr>
          <w:p w:rsidR="00F81E42" w:rsidRPr="0091336B" w:rsidRDefault="00F81E42" w:rsidP="007556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81E42" w:rsidRPr="00B02025" w:rsidRDefault="006C3274" w:rsidP="007556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гачёв Г. С.</w:t>
            </w:r>
            <w:r w:rsidR="00F81E42" w:rsidRPr="00B0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81E42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1E42" w:rsidRPr="0091336B" w:rsidRDefault="00F81E42" w:rsidP="007556B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F81E42" w:rsidRPr="001E0B96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B96">
              <w:rPr>
                <w:rFonts w:ascii="Times New Roman" w:hAnsi="Times New Roman"/>
                <w:sz w:val="28"/>
                <w:szCs w:val="28"/>
              </w:rPr>
              <w:t>Удовиченко Л. А.</w:t>
            </w:r>
          </w:p>
          <w:p w:rsidR="00F81E42" w:rsidRPr="0006328B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1E42" w:rsidRPr="0091336B" w:rsidRDefault="00F81E42" w:rsidP="007556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81E42" w:rsidRPr="0006328B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Луценко А.Н.</w:t>
            </w:r>
          </w:p>
          <w:p w:rsidR="00F81E42" w:rsidRPr="0006328B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336B" w:rsidRPr="000F1E74" w:rsidRDefault="0091336B" w:rsidP="004C7D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81E42" w:rsidRPr="0006328B" w:rsidRDefault="00F81E42" w:rsidP="004C7D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ищенко А. </w:t>
            </w:r>
            <w:r w:rsidR="004C7D63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20" w:type="dxa"/>
          </w:tcPr>
          <w:p w:rsidR="00F81E42" w:rsidRPr="0091336B" w:rsidRDefault="00F81E42" w:rsidP="007556B8">
            <w:pPr>
              <w:tabs>
                <w:tab w:val="left" w:pos="25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81E42" w:rsidRDefault="00F81E42" w:rsidP="007556B8">
            <w:pPr>
              <w:tabs>
                <w:tab w:val="left" w:pos="25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F95469">
              <w:rPr>
                <w:rFonts w:ascii="Times New Roman" w:hAnsi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95469">
              <w:rPr>
                <w:rFonts w:ascii="Times New Roman" w:hAnsi="Times New Roman"/>
                <w:sz w:val="28"/>
                <w:szCs w:val="28"/>
              </w:rPr>
              <w:t xml:space="preserve"> полиции № 1 (дислокация г. </w:t>
            </w:r>
            <w:proofErr w:type="spellStart"/>
            <w:r w:rsidRPr="00F95469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  <w:r w:rsidRPr="00F95469">
              <w:rPr>
                <w:rFonts w:ascii="Times New Roman" w:hAnsi="Times New Roman"/>
                <w:sz w:val="28"/>
                <w:szCs w:val="28"/>
              </w:rPr>
              <w:t>) ОМВД России</w:t>
            </w:r>
            <w:r>
              <w:rPr>
                <w:rFonts w:ascii="Times New Roman" w:hAnsi="Times New Roman"/>
                <w:color w:val="FF00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гут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;</w:t>
            </w:r>
          </w:p>
          <w:p w:rsidR="00F81E42" w:rsidRPr="0091336B" w:rsidRDefault="00F81E42" w:rsidP="007556B8">
            <w:pPr>
              <w:tabs>
                <w:tab w:val="left" w:pos="172"/>
                <w:tab w:val="left" w:pos="25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F81E42" w:rsidRPr="00E2357D" w:rsidRDefault="00F81E42" w:rsidP="007556B8">
            <w:pPr>
              <w:tabs>
                <w:tab w:val="left" w:pos="172"/>
                <w:tab w:val="left" w:pos="25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1E0B9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1E0B96">
              <w:rPr>
                <w:rFonts w:ascii="Times New Roman" w:hAnsi="Times New Roman"/>
                <w:sz w:val="28"/>
                <w:szCs w:val="28"/>
              </w:rPr>
              <w:t xml:space="preserve">главный врач бюджетного учрежд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МА-Юг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B9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E0B96">
              <w:rPr>
                <w:rFonts w:ascii="Times New Roman" w:hAnsi="Times New Roman"/>
                <w:sz w:val="28"/>
                <w:szCs w:val="28"/>
              </w:rPr>
              <w:t>Лянторская</w:t>
            </w:r>
            <w:proofErr w:type="spellEnd"/>
            <w:r w:rsidRPr="001E0B96">
              <w:rPr>
                <w:rFonts w:ascii="Times New Roman" w:hAnsi="Times New Roman"/>
                <w:sz w:val="28"/>
                <w:szCs w:val="28"/>
              </w:rPr>
              <w:t xml:space="preserve"> городская больница»;</w:t>
            </w:r>
          </w:p>
          <w:p w:rsidR="00F81E42" w:rsidRPr="0091336B" w:rsidRDefault="00F81E42" w:rsidP="007556B8">
            <w:pPr>
              <w:tabs>
                <w:tab w:val="left" w:pos="192"/>
                <w:tab w:val="left" w:pos="43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81E42" w:rsidRDefault="00F81E42" w:rsidP="007556B8">
            <w:pPr>
              <w:tabs>
                <w:tab w:val="left" w:pos="192"/>
                <w:tab w:val="left" w:pos="43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председатель Совета руководителей образовате</w:t>
            </w:r>
            <w:r w:rsidR="00FB1ED2">
              <w:rPr>
                <w:rFonts w:ascii="Times New Roman" w:hAnsi="Times New Roman"/>
                <w:sz w:val="28"/>
                <w:szCs w:val="28"/>
              </w:rPr>
              <w:t xml:space="preserve">льных учреждений города </w:t>
            </w:r>
            <w:proofErr w:type="spellStart"/>
            <w:r w:rsidR="00FB1ED2">
              <w:rPr>
                <w:rFonts w:ascii="Times New Roman" w:hAnsi="Times New Roman"/>
                <w:sz w:val="28"/>
                <w:szCs w:val="28"/>
              </w:rPr>
              <w:t>Лянтора</w:t>
            </w:r>
            <w:proofErr w:type="spellEnd"/>
            <w:r w:rsidRPr="0006328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1336B" w:rsidRPr="0091336B" w:rsidRDefault="0091336B" w:rsidP="007556B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81E42" w:rsidRPr="0006328B" w:rsidRDefault="00F81E42" w:rsidP="00FB1ED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 первичной профсоюзной организации нефтегазодобывающего управления «</w:t>
            </w:r>
            <w:proofErr w:type="spellStart"/>
            <w:r w:rsidRPr="0006328B">
              <w:rPr>
                <w:rFonts w:ascii="Times New Roman" w:hAnsi="Times New Roman"/>
                <w:sz w:val="28"/>
                <w:szCs w:val="28"/>
              </w:rPr>
              <w:t>Лянторнефть</w:t>
            </w:r>
            <w:proofErr w:type="spellEnd"/>
            <w:r w:rsidRPr="0006328B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F81E42" w:rsidRPr="0006328B" w:rsidTr="007556B8">
        <w:tc>
          <w:tcPr>
            <w:tcW w:w="3060" w:type="dxa"/>
          </w:tcPr>
          <w:p w:rsidR="00F81E42" w:rsidRPr="0006328B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0" w:type="dxa"/>
          </w:tcPr>
          <w:p w:rsidR="00F81E42" w:rsidRPr="0006328B" w:rsidRDefault="00F81E42" w:rsidP="00FB1ED2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42" w:rsidRPr="0006328B" w:rsidTr="007556B8">
        <w:trPr>
          <w:trHeight w:val="100"/>
        </w:trPr>
        <w:tc>
          <w:tcPr>
            <w:tcW w:w="3060" w:type="dxa"/>
          </w:tcPr>
          <w:p w:rsidR="00186AEF" w:rsidRPr="00186AEF" w:rsidRDefault="00186AEF" w:rsidP="007556B8">
            <w:pPr>
              <w:spacing w:after="0" w:line="240" w:lineRule="auto"/>
              <w:rPr>
                <w:rFonts w:ascii="Times New Roman" w:hAnsi="Times New Roman"/>
                <w:color w:val="2F2F2F"/>
                <w:sz w:val="28"/>
                <w:szCs w:val="28"/>
                <w:shd w:val="clear" w:color="auto" w:fill="FFFFFF"/>
              </w:rPr>
            </w:pPr>
            <w:proofErr w:type="spellStart"/>
            <w:r w:rsidRPr="00186AEF">
              <w:rPr>
                <w:rFonts w:ascii="Times New Roman" w:hAnsi="Times New Roman"/>
                <w:color w:val="2F2F2F"/>
                <w:sz w:val="28"/>
                <w:szCs w:val="28"/>
                <w:shd w:val="clear" w:color="auto" w:fill="FFFFFF"/>
              </w:rPr>
              <w:t>Вержиковский</w:t>
            </w:r>
            <w:proofErr w:type="spellEnd"/>
            <w:r w:rsidRPr="00186AEF">
              <w:rPr>
                <w:rFonts w:ascii="Times New Roman" w:hAnsi="Times New Roman"/>
                <w:color w:val="2F2F2F"/>
                <w:sz w:val="28"/>
                <w:szCs w:val="28"/>
                <w:shd w:val="clear" w:color="auto" w:fill="FFFFFF"/>
              </w:rPr>
              <w:t xml:space="preserve"> А. В.</w:t>
            </w:r>
          </w:p>
          <w:p w:rsidR="00186AEF" w:rsidRPr="00186AEF" w:rsidRDefault="00186AEF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6AEF" w:rsidRDefault="00186AEF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44E" w:rsidRDefault="000C044E" w:rsidP="00FB1E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1ED2" w:rsidRPr="0006328B" w:rsidRDefault="00FB1ED2" w:rsidP="00FB1E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328B">
              <w:rPr>
                <w:rFonts w:ascii="Times New Roman" w:hAnsi="Times New Roman"/>
                <w:sz w:val="28"/>
                <w:szCs w:val="28"/>
              </w:rPr>
              <w:t>Ерега</w:t>
            </w:r>
            <w:proofErr w:type="spellEnd"/>
            <w:r w:rsidRPr="0006328B">
              <w:rPr>
                <w:rFonts w:ascii="Times New Roman" w:hAnsi="Times New Roman"/>
                <w:sz w:val="28"/>
                <w:szCs w:val="28"/>
              </w:rPr>
              <w:t xml:space="preserve"> И.Ф.</w:t>
            </w:r>
          </w:p>
          <w:p w:rsidR="00FB1ED2" w:rsidRDefault="00FB1ED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1ED2" w:rsidRDefault="00FB1ED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1ED2" w:rsidRDefault="00FB1ED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1E42" w:rsidRDefault="00186AEF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нат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 Р.</w:t>
            </w:r>
          </w:p>
          <w:p w:rsidR="00F81E42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1E42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1E42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1E42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номоч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 А.</w:t>
            </w:r>
          </w:p>
          <w:p w:rsidR="00F81E42" w:rsidRPr="0006328B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0" w:type="dxa"/>
          </w:tcPr>
          <w:p w:rsidR="00F81E42" w:rsidRPr="000C044E" w:rsidRDefault="00186AEF" w:rsidP="007556B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0C044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меститель директора по общим вопросам и жилищному фонду</w:t>
            </w:r>
            <w:r w:rsidR="000C044E" w:rsidRPr="000C044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ЛГ МУП «Управление </w:t>
            </w:r>
            <w:proofErr w:type="spellStart"/>
            <w:r w:rsidR="000C044E" w:rsidRPr="000C044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пловодоснабжения</w:t>
            </w:r>
            <w:proofErr w:type="spellEnd"/>
            <w:r w:rsidR="000C044E" w:rsidRPr="000C044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водоотведения»</w:t>
            </w:r>
            <w:r w:rsidR="00A76747" w:rsidRPr="000C044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:rsidR="00186AEF" w:rsidRDefault="00186AEF" w:rsidP="007556B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1ED2" w:rsidRDefault="00FB1ED2" w:rsidP="007556B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 первичной профсоюзной организации </w:t>
            </w:r>
            <w:proofErr w:type="spellStart"/>
            <w:r w:rsidRPr="0006328B">
              <w:rPr>
                <w:rFonts w:ascii="Times New Roman" w:hAnsi="Times New Roman"/>
                <w:sz w:val="28"/>
                <w:szCs w:val="28"/>
              </w:rPr>
              <w:t>Лянторского</w:t>
            </w:r>
            <w:proofErr w:type="spellEnd"/>
            <w:r w:rsidRPr="0006328B">
              <w:rPr>
                <w:rFonts w:ascii="Times New Roman" w:hAnsi="Times New Roman"/>
                <w:sz w:val="28"/>
                <w:szCs w:val="28"/>
              </w:rPr>
              <w:t xml:space="preserve"> управления технологического транспорта </w:t>
            </w:r>
            <w:r w:rsidRPr="0006328B">
              <w:rPr>
                <w:rFonts w:ascii="Times New Roman" w:hAnsi="Times New Roman"/>
                <w:sz w:val="28"/>
                <w:szCs w:val="28"/>
              </w:rPr>
              <w:lastRenderedPageBreak/>
              <w:t>№2</w:t>
            </w:r>
            <w:r w:rsidR="00F465F7">
              <w:rPr>
                <w:rFonts w:ascii="Times New Roman" w:hAnsi="Times New Roman"/>
                <w:sz w:val="28"/>
                <w:szCs w:val="28"/>
              </w:rPr>
              <w:t xml:space="preserve"> (по согласовани</w:t>
            </w:r>
            <w:r w:rsidR="000C044E">
              <w:rPr>
                <w:rFonts w:ascii="Times New Roman" w:hAnsi="Times New Roman"/>
                <w:sz w:val="28"/>
                <w:szCs w:val="28"/>
              </w:rPr>
              <w:t>ю</w:t>
            </w:r>
            <w:r w:rsidR="00F465F7">
              <w:rPr>
                <w:rFonts w:ascii="Times New Roman" w:hAnsi="Times New Roman"/>
                <w:sz w:val="28"/>
                <w:szCs w:val="28"/>
              </w:rPr>
              <w:t>)</w:t>
            </w:r>
            <w:r w:rsidR="00A7674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B1ED2" w:rsidRPr="00CD1F9B" w:rsidRDefault="00FB1ED2" w:rsidP="007556B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1E42" w:rsidRDefault="00F81E42" w:rsidP="007556B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председатель первичной профсоюзной организации  </w:t>
            </w:r>
            <w:proofErr w:type="spellStart"/>
            <w:r w:rsidRPr="0006328B">
              <w:rPr>
                <w:rFonts w:ascii="Times New Roman" w:hAnsi="Times New Roman"/>
                <w:sz w:val="28"/>
                <w:szCs w:val="28"/>
              </w:rPr>
              <w:t>Лянторского</w:t>
            </w:r>
            <w:proofErr w:type="spellEnd"/>
            <w:r w:rsidRPr="0006328B">
              <w:rPr>
                <w:rFonts w:ascii="Times New Roman" w:hAnsi="Times New Roman"/>
                <w:sz w:val="28"/>
                <w:szCs w:val="28"/>
              </w:rPr>
              <w:t xml:space="preserve"> вышкомонтажно</w:t>
            </w:r>
            <w:r w:rsidR="00A76747">
              <w:rPr>
                <w:rFonts w:ascii="Times New Roman" w:hAnsi="Times New Roman"/>
                <w:sz w:val="28"/>
                <w:szCs w:val="28"/>
              </w:rPr>
              <w:t>го управления (по согласованию);</w:t>
            </w:r>
          </w:p>
          <w:p w:rsidR="00F81E42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1E42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седатель профсоюзного комит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гут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правления механизированных работ №3 (по согласованию)</w:t>
            </w:r>
            <w:r w:rsidR="00A767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86AEF" w:rsidRPr="0006328B" w:rsidRDefault="00186AEF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Pr="006C3274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4C7D63" w:rsidRPr="006C3274" w:rsidRDefault="004C7D63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4C7D63" w:rsidRPr="006C3274" w:rsidRDefault="004C7D63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4C7D63" w:rsidRPr="006C3274" w:rsidRDefault="004C7D63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4C7D63" w:rsidRPr="006C3274" w:rsidRDefault="004C7D63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4C7D63" w:rsidRPr="006C3274" w:rsidRDefault="004C7D63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862950" w:rsidRDefault="00862950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862950" w:rsidRDefault="00862950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465F7" w:rsidRDefault="00F465F7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862950" w:rsidRDefault="00862950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862950" w:rsidRDefault="00862950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862950" w:rsidRDefault="00862950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862950" w:rsidRDefault="00862950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0F1E74" w:rsidRDefault="000F1E74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496B21" w:rsidRDefault="00496B21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496B21" w:rsidRDefault="00496B21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496B21" w:rsidRDefault="00496B21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0F1E74" w:rsidRDefault="000F1E74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0F1E74" w:rsidRDefault="000F1E74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0F1E74" w:rsidRDefault="000F1E74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7556B8" w:rsidRPr="006A0C23" w:rsidRDefault="007556B8" w:rsidP="007556B8">
      <w:pPr>
        <w:spacing w:after="0" w:line="240" w:lineRule="auto"/>
        <w:ind w:left="5670"/>
        <w:outlineLvl w:val="0"/>
        <w:rPr>
          <w:rFonts w:ascii="Times New Roman" w:hAnsi="Times New Roman"/>
          <w:sz w:val="24"/>
        </w:rPr>
      </w:pPr>
      <w:r w:rsidRPr="006A0C23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</w:rPr>
        <w:t xml:space="preserve"> 2</w:t>
      </w:r>
      <w:r w:rsidRPr="006A0C23">
        <w:rPr>
          <w:rFonts w:ascii="Times New Roman" w:hAnsi="Times New Roman"/>
          <w:sz w:val="24"/>
        </w:rPr>
        <w:t xml:space="preserve"> к постановлению</w:t>
      </w:r>
    </w:p>
    <w:p w:rsidR="007556B8" w:rsidRDefault="007556B8" w:rsidP="007556B8">
      <w:pPr>
        <w:spacing w:after="0" w:line="240" w:lineRule="auto"/>
        <w:ind w:left="5670"/>
        <w:rPr>
          <w:rFonts w:ascii="Times New Roman" w:hAnsi="Times New Roman"/>
          <w:sz w:val="24"/>
        </w:rPr>
      </w:pPr>
      <w:r w:rsidRPr="006A0C23">
        <w:rPr>
          <w:rFonts w:ascii="Times New Roman" w:hAnsi="Times New Roman"/>
          <w:sz w:val="24"/>
        </w:rPr>
        <w:t>Администрации</w:t>
      </w:r>
      <w:r>
        <w:rPr>
          <w:rFonts w:ascii="Times New Roman" w:hAnsi="Times New Roman"/>
          <w:sz w:val="24"/>
        </w:rPr>
        <w:t xml:space="preserve"> городского </w:t>
      </w:r>
    </w:p>
    <w:p w:rsidR="007556B8" w:rsidRDefault="007556B8" w:rsidP="007556B8">
      <w:pPr>
        <w:spacing w:after="0" w:line="240" w:lineRule="auto"/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елении </w:t>
      </w:r>
      <w:proofErr w:type="spellStart"/>
      <w:r>
        <w:rPr>
          <w:rFonts w:ascii="Times New Roman" w:hAnsi="Times New Roman"/>
          <w:sz w:val="24"/>
        </w:rPr>
        <w:t>Лянтор</w:t>
      </w:r>
      <w:proofErr w:type="spellEnd"/>
    </w:p>
    <w:p w:rsidR="007556B8" w:rsidRDefault="00347BF4" w:rsidP="00347BF4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от «22» января 2016 года № 35</w:t>
      </w:r>
    </w:p>
    <w:p w:rsidR="007556B8" w:rsidRPr="00A512E5" w:rsidRDefault="007556B8" w:rsidP="007556B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7556B8" w:rsidRDefault="007556B8" w:rsidP="007556B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54D3A">
        <w:rPr>
          <w:rFonts w:ascii="Times New Roman" w:hAnsi="Times New Roman"/>
          <w:sz w:val="28"/>
          <w:szCs w:val="28"/>
        </w:rPr>
        <w:t>План мероприятий</w:t>
      </w:r>
    </w:p>
    <w:p w:rsidR="007556B8" w:rsidRDefault="007556B8" w:rsidP="007556B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готовке и проведению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CD1F9B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-й</w:t>
      </w:r>
      <w:r w:rsidRPr="00770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лексной Спартакиады</w:t>
      </w:r>
    </w:p>
    <w:p w:rsidR="007556B8" w:rsidRDefault="007556B8" w:rsidP="007556B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</w:p>
    <w:p w:rsidR="007556B8" w:rsidRDefault="007556B8" w:rsidP="007556B8">
      <w:pPr>
        <w:spacing w:after="0" w:line="240" w:lineRule="auto"/>
        <w:ind w:left="357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"/>
        <w:gridCol w:w="4840"/>
        <w:gridCol w:w="2096"/>
        <w:gridCol w:w="2404"/>
      </w:tblGrid>
      <w:tr w:rsidR="007556B8" w:rsidRPr="00D80AE7" w:rsidTr="00496B21">
        <w:trPr>
          <w:trHeight w:val="75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D80AE7" w:rsidRDefault="007556B8" w:rsidP="00755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556B8" w:rsidRPr="00D80AE7" w:rsidRDefault="007556B8" w:rsidP="00755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D80AE7" w:rsidRDefault="007556B8" w:rsidP="007556B8">
            <w:pPr>
              <w:pStyle w:val="msonormalcxspmiddle"/>
              <w:spacing w:line="276" w:lineRule="auto"/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D80AE7" w:rsidRDefault="007556B8" w:rsidP="007556B8">
            <w:pPr>
              <w:pStyle w:val="msonormalcxspmiddle"/>
              <w:spacing w:line="276" w:lineRule="auto"/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D80AE7" w:rsidRDefault="007556B8" w:rsidP="007556B8">
            <w:pPr>
              <w:pStyle w:val="msonormalcxspmiddle"/>
              <w:spacing w:line="276" w:lineRule="auto"/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Исполнитель</w:t>
            </w:r>
          </w:p>
        </w:tc>
      </w:tr>
      <w:tr w:rsidR="007556B8" w:rsidRPr="00D80AE7" w:rsidTr="00496B21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D80AE7" w:rsidRDefault="007556B8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21" w:rsidRPr="00496B21" w:rsidRDefault="007556B8" w:rsidP="00496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</w:rPr>
              <w:t>экономики</w:t>
            </w:r>
          </w:p>
        </w:tc>
      </w:tr>
      <w:tr w:rsidR="007556B8" w:rsidRPr="00D80AE7" w:rsidTr="00496B21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D80AE7" w:rsidRDefault="007556B8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D80AE7" w:rsidRDefault="00CD1F9B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щение настоящего постановления на официальном сайте Администрации город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B8" w:rsidRPr="00D80AE7" w:rsidRDefault="009E7FC8" w:rsidP="009E7F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7556B8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9E7FC8" w:rsidRDefault="007556B8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:rsidR="007556B8" w:rsidRPr="00D80AE7" w:rsidRDefault="007556B8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с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 П.</w:t>
            </w:r>
          </w:p>
        </w:tc>
      </w:tr>
      <w:tr w:rsidR="007556B8" w:rsidRPr="00D80AE7" w:rsidTr="00496B21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D80AE7" w:rsidRDefault="007556B8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Default="007556B8" w:rsidP="007556B8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623F0">
              <w:rPr>
                <w:rFonts w:ascii="Times New Roman" w:hAnsi="Times New Roman"/>
                <w:sz w:val="28"/>
                <w:szCs w:val="28"/>
              </w:rPr>
              <w:t>униципальное казённое учреж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496B21" w:rsidRPr="006C3274" w:rsidRDefault="007556B8" w:rsidP="00496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3F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7623F0">
              <w:rPr>
                <w:rFonts w:ascii="Times New Roman" w:hAnsi="Times New Roman"/>
                <w:sz w:val="28"/>
                <w:szCs w:val="28"/>
              </w:rPr>
              <w:t>правление по культуре, спорту и делам молодёжи</w:t>
            </w:r>
          </w:p>
        </w:tc>
      </w:tr>
      <w:tr w:rsidR="007556B8" w:rsidRPr="00D80AE7" w:rsidTr="00496B21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D80AE7" w:rsidRDefault="007556B8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D80AE7" w:rsidRDefault="007556B8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заседания организационного комитета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 xml:space="preserve"> по подготовке и п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 xml:space="preserve">оведению </w:t>
            </w:r>
            <w:r w:rsidRPr="00D80AE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CD1F9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-й комплексной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 xml:space="preserve"> Спартакиады среди предприятий и организаций города </w:t>
            </w:r>
            <w:proofErr w:type="spellStart"/>
            <w:r w:rsidRPr="00D80AE7">
              <w:rPr>
                <w:rFonts w:ascii="Times New Roman" w:hAnsi="Times New Roman"/>
                <w:sz w:val="28"/>
                <w:szCs w:val="28"/>
              </w:rPr>
              <w:t>Лянтор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Default="007556B8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FC8" w:rsidRDefault="009E7FC8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16</w:t>
            </w:r>
          </w:p>
          <w:p w:rsidR="007556B8" w:rsidRPr="00AC6D10" w:rsidRDefault="009E7FC8" w:rsidP="009E7F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7556B8" w:rsidRPr="00626490">
              <w:rPr>
                <w:rFonts w:ascii="Times New Roman" w:hAnsi="Times New Roman"/>
                <w:sz w:val="28"/>
                <w:szCs w:val="28"/>
              </w:rPr>
              <w:t>.</w:t>
            </w:r>
            <w:r w:rsidR="007556B8" w:rsidRPr="00AC6D1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556B8" w:rsidRPr="00AC6D10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7556B8" w:rsidRPr="00D80AE7" w:rsidRDefault="007556B8" w:rsidP="009E7F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D10">
              <w:rPr>
                <w:rFonts w:ascii="Times New Roman" w:hAnsi="Times New Roman"/>
                <w:sz w:val="28"/>
                <w:szCs w:val="28"/>
              </w:rPr>
              <w:t>2</w:t>
            </w:r>
            <w:r w:rsidR="009E7FC8">
              <w:rPr>
                <w:rFonts w:ascii="Times New Roman" w:hAnsi="Times New Roman"/>
                <w:sz w:val="28"/>
                <w:szCs w:val="28"/>
              </w:rPr>
              <w:t>5</w:t>
            </w:r>
            <w:r w:rsidRPr="00AC6D10">
              <w:rPr>
                <w:rFonts w:ascii="Times New Roman" w:hAnsi="Times New Roman"/>
                <w:sz w:val="28"/>
                <w:szCs w:val="28"/>
              </w:rPr>
              <w:t>.11.201</w:t>
            </w:r>
            <w:r w:rsidR="009E7FC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6B8" w:rsidRPr="00D80AE7" w:rsidRDefault="007556B8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56B8" w:rsidRDefault="007556B8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6B8" w:rsidRDefault="007556B8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6B8" w:rsidRDefault="007556B8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6B8" w:rsidRPr="00D80AE7" w:rsidRDefault="007556B8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ы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7556B8" w:rsidRPr="00D80AE7" w:rsidTr="00496B21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Default="007556B8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D80AE7" w:rsidRDefault="007556B8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проведен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CD1F9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й комплексной Спартакиады среди предприятий и организаций 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D80AE7" w:rsidRDefault="009E7FC8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</w:t>
            </w:r>
            <w:r w:rsidR="007556B8">
              <w:rPr>
                <w:rFonts w:ascii="Times New Roman" w:hAnsi="Times New Roman"/>
                <w:sz w:val="28"/>
                <w:szCs w:val="28"/>
              </w:rPr>
              <w:t>5</w:t>
            </w:r>
            <w:r w:rsidR="007556B8"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556B8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</w:p>
          <w:p w:rsidR="007556B8" w:rsidRDefault="009E7FC8" w:rsidP="009E7F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7556B8" w:rsidRPr="00D80AE7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D80AE7" w:rsidRDefault="007556B8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6B8" w:rsidRPr="00D80AE7" w:rsidTr="00496B21">
        <w:trPr>
          <w:trHeight w:val="55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D80AE7" w:rsidRDefault="007556B8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E92FCB" w:rsidRDefault="007556B8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FCB">
              <w:rPr>
                <w:rFonts w:ascii="Times New Roman" w:hAnsi="Times New Roman"/>
                <w:sz w:val="28"/>
                <w:szCs w:val="28"/>
              </w:rPr>
              <w:t>Муниципальное учреждение</w:t>
            </w:r>
          </w:p>
          <w:p w:rsidR="00496B21" w:rsidRPr="006C3274" w:rsidRDefault="007556B8" w:rsidP="00496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FCB">
              <w:rPr>
                <w:rFonts w:ascii="Times New Roman" w:hAnsi="Times New Roman"/>
                <w:sz w:val="28"/>
                <w:szCs w:val="28"/>
              </w:rPr>
              <w:t>«Центр физической культуры и спорта «Юность»</w:t>
            </w:r>
          </w:p>
        </w:tc>
      </w:tr>
      <w:tr w:rsidR="007556B8" w:rsidRPr="00D80AE7" w:rsidTr="00496B21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D80AE7" w:rsidRDefault="007556B8" w:rsidP="009E7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3.</w:t>
            </w:r>
            <w:r w:rsidR="009E7FC8">
              <w:rPr>
                <w:rFonts w:ascii="Times New Roman" w:hAnsi="Times New Roman"/>
                <w:sz w:val="28"/>
                <w:szCs w:val="28"/>
              </w:rPr>
              <w:t>1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D80AE7" w:rsidRDefault="007556B8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Обеспечение медицинског</w:t>
            </w:r>
            <w:r>
              <w:rPr>
                <w:rFonts w:ascii="Times New Roman" w:hAnsi="Times New Roman"/>
                <w:sz w:val="28"/>
                <w:szCs w:val="28"/>
              </w:rPr>
              <w:t>о контроля во время проведения С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партакиад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7FC8" w:rsidRPr="00D80AE7" w:rsidRDefault="009E7FC8" w:rsidP="009E7F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5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6 по</w:t>
            </w:r>
          </w:p>
          <w:p w:rsidR="007556B8" w:rsidRPr="00D80AE7" w:rsidRDefault="009E7FC8" w:rsidP="009E7F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6B8" w:rsidRPr="00D80AE7" w:rsidRDefault="007556B8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7556B8" w:rsidRPr="00D80AE7" w:rsidTr="00496B21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D80AE7" w:rsidRDefault="007556B8" w:rsidP="009E7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3.</w:t>
            </w:r>
            <w:r w:rsidR="009E7FC8">
              <w:rPr>
                <w:rFonts w:ascii="Times New Roman" w:hAnsi="Times New Roman"/>
                <w:sz w:val="28"/>
                <w:szCs w:val="28"/>
              </w:rPr>
              <w:t>2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D80AE7" w:rsidRDefault="007556B8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Приобретение кубков, дипломов</w:t>
            </w:r>
            <w:r>
              <w:rPr>
                <w:rFonts w:ascii="Times New Roman" w:hAnsi="Times New Roman"/>
                <w:sz w:val="28"/>
                <w:szCs w:val="28"/>
              </w:rPr>
              <w:t>, грамот и поощрительных приз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56B8" w:rsidRPr="00D80AE7" w:rsidRDefault="009E7FC8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5</w:t>
            </w:r>
            <w:r w:rsidR="007556B8"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7556B8" w:rsidRPr="00D80AE7" w:rsidRDefault="007556B8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6B8" w:rsidRPr="00D80AE7" w:rsidRDefault="007556B8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6B8" w:rsidRPr="00D80AE7" w:rsidTr="00496B21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D80AE7" w:rsidRDefault="007556B8" w:rsidP="009E7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br w:type="page"/>
            </w:r>
            <w:r w:rsidRPr="00D80AE7">
              <w:rPr>
                <w:rFonts w:ascii="Times New Roman" w:hAnsi="Times New Roman"/>
                <w:sz w:val="28"/>
                <w:szCs w:val="28"/>
              </w:rPr>
              <w:t>3.</w:t>
            </w:r>
            <w:r w:rsidR="009E7FC8">
              <w:rPr>
                <w:rFonts w:ascii="Times New Roman" w:hAnsi="Times New Roman"/>
                <w:sz w:val="28"/>
                <w:szCs w:val="28"/>
              </w:rPr>
              <w:t>3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E92FCB" w:rsidRDefault="007556B8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FCB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/>
                <w:sz w:val="28"/>
                <w:szCs w:val="28"/>
              </w:rPr>
              <w:t>этапов С</w:t>
            </w:r>
            <w:r w:rsidRPr="00E92FCB">
              <w:rPr>
                <w:rFonts w:ascii="Times New Roman" w:hAnsi="Times New Roman"/>
                <w:sz w:val="28"/>
                <w:szCs w:val="28"/>
              </w:rPr>
              <w:t>партакиа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видам спорта</w:t>
            </w:r>
            <w:r w:rsidRPr="00E92FCB">
              <w:rPr>
                <w:rFonts w:ascii="Times New Roman" w:hAnsi="Times New Roman"/>
                <w:sz w:val="28"/>
                <w:szCs w:val="28"/>
              </w:rPr>
              <w:t>, обеспечение спортивным инвентарё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7FC8" w:rsidRPr="00D80AE7" w:rsidRDefault="009E7FC8" w:rsidP="009E7F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5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6 по</w:t>
            </w:r>
          </w:p>
          <w:p w:rsidR="009E7FC8" w:rsidRPr="00D80AE7" w:rsidRDefault="009E7FC8" w:rsidP="009E7F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7556B8" w:rsidRPr="00D80AE7" w:rsidRDefault="007556B8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6B8" w:rsidRPr="00D80AE7" w:rsidRDefault="007556B8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6B8" w:rsidRPr="00D80AE7" w:rsidTr="00496B21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D80AE7" w:rsidRDefault="009E7FC8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  <w:r w:rsidR="007556B8" w:rsidRPr="00D80A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E92FCB" w:rsidRDefault="007556B8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FCB">
              <w:rPr>
                <w:rFonts w:ascii="Times New Roman" w:hAnsi="Times New Roman"/>
                <w:sz w:val="28"/>
                <w:szCs w:val="28"/>
              </w:rPr>
              <w:t>Обеспеч</w:t>
            </w:r>
            <w:r>
              <w:rPr>
                <w:rFonts w:ascii="Times New Roman" w:hAnsi="Times New Roman"/>
                <w:sz w:val="28"/>
                <w:szCs w:val="28"/>
              </w:rPr>
              <w:t>ение судейства при проведении С</w:t>
            </w:r>
            <w:r w:rsidRPr="00E92FCB">
              <w:rPr>
                <w:rFonts w:ascii="Times New Roman" w:hAnsi="Times New Roman"/>
                <w:sz w:val="28"/>
                <w:szCs w:val="28"/>
              </w:rPr>
              <w:t>партакиад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C8" w:rsidRPr="00D80AE7" w:rsidRDefault="009E7FC8" w:rsidP="009E7F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5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6 по</w:t>
            </w:r>
          </w:p>
          <w:p w:rsidR="007556B8" w:rsidRPr="00D80AE7" w:rsidRDefault="009E7FC8" w:rsidP="009E7F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6B8" w:rsidRPr="00D80AE7" w:rsidRDefault="007556B8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6B8" w:rsidRPr="00D80AE7" w:rsidTr="00496B21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D80AE7" w:rsidRDefault="007556B8" w:rsidP="009E7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3.</w:t>
            </w:r>
            <w:r w:rsidR="009E7FC8">
              <w:rPr>
                <w:rFonts w:ascii="Times New Roman" w:hAnsi="Times New Roman"/>
                <w:sz w:val="28"/>
                <w:szCs w:val="28"/>
              </w:rPr>
              <w:t>5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E92FCB" w:rsidRDefault="007556B8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FCB">
              <w:rPr>
                <w:rFonts w:ascii="Times New Roman" w:hAnsi="Times New Roman"/>
                <w:sz w:val="28"/>
                <w:szCs w:val="28"/>
              </w:rPr>
              <w:t>Ведение соревнований по видам спорта Спартакиад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C8" w:rsidRPr="00D80AE7" w:rsidRDefault="009E7FC8" w:rsidP="009E7F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5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6 по</w:t>
            </w:r>
          </w:p>
          <w:p w:rsidR="00496B21" w:rsidRPr="00D80AE7" w:rsidRDefault="009E7FC8" w:rsidP="009E7F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6B8" w:rsidRPr="00D80AE7" w:rsidRDefault="007556B8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6B8" w:rsidRPr="00D80AE7" w:rsidTr="00496B21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79763D" w:rsidRDefault="007556B8" w:rsidP="009E7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63D">
              <w:rPr>
                <w:rFonts w:ascii="Times New Roman" w:hAnsi="Times New Roman"/>
                <w:sz w:val="28"/>
                <w:szCs w:val="28"/>
              </w:rPr>
              <w:t>3.</w:t>
            </w:r>
            <w:r w:rsidR="009E7FC8">
              <w:rPr>
                <w:rFonts w:ascii="Times New Roman" w:hAnsi="Times New Roman"/>
                <w:sz w:val="28"/>
                <w:szCs w:val="28"/>
              </w:rPr>
              <w:t>6</w:t>
            </w:r>
            <w:r w:rsidRPr="007976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21" w:rsidRPr="006C3274" w:rsidRDefault="007556B8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63D">
              <w:rPr>
                <w:rFonts w:ascii="Times New Roman" w:hAnsi="Times New Roman"/>
                <w:sz w:val="28"/>
                <w:szCs w:val="28"/>
              </w:rPr>
              <w:t>Провести внеплановый инструктаж по противопожарной безопасности и действиям в чрезвычайных ситуациях. Проверить пути эвакуации.</w:t>
            </w:r>
          </w:p>
          <w:p w:rsidR="007556B8" w:rsidRPr="0079763D" w:rsidRDefault="007556B8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6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Уведомить ФКГУ «2 Отряд Федеральной противопожарной службы по ХМАО-Югре» (Степанов В.Г.) о проведении соревнова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C8" w:rsidRPr="00D80AE7" w:rsidRDefault="009E7FC8" w:rsidP="009E7F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 05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6 по</w:t>
            </w:r>
          </w:p>
          <w:p w:rsidR="009E7FC8" w:rsidRDefault="009E7FC8" w:rsidP="009E7F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7556B8" w:rsidRDefault="007556B8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B8" w:rsidRPr="00D80AE7" w:rsidRDefault="007556B8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B21" w:rsidRPr="00D80AE7" w:rsidTr="00496B21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21" w:rsidRPr="0079763D" w:rsidRDefault="009E7FC8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7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21" w:rsidRPr="0079763D" w:rsidRDefault="00496B21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C47">
              <w:rPr>
                <w:rFonts w:ascii="Times New Roman" w:hAnsi="Times New Roman"/>
                <w:sz w:val="28"/>
                <w:szCs w:val="28"/>
              </w:rPr>
              <w:t xml:space="preserve">Информирование БУ </w:t>
            </w:r>
            <w:proofErr w:type="spellStart"/>
            <w:r w:rsidRPr="00926C47">
              <w:rPr>
                <w:rFonts w:ascii="Times New Roman" w:hAnsi="Times New Roman"/>
                <w:sz w:val="28"/>
                <w:szCs w:val="28"/>
              </w:rPr>
              <w:t>ХМАО-Югры</w:t>
            </w:r>
            <w:proofErr w:type="spellEnd"/>
            <w:r w:rsidRPr="00926C4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926C47">
              <w:rPr>
                <w:rFonts w:ascii="Times New Roman" w:hAnsi="Times New Roman"/>
                <w:sz w:val="28"/>
                <w:szCs w:val="28"/>
              </w:rPr>
              <w:t>Лянторская</w:t>
            </w:r>
            <w:proofErr w:type="spellEnd"/>
            <w:r w:rsidRPr="00926C47">
              <w:rPr>
                <w:rFonts w:ascii="Times New Roman" w:hAnsi="Times New Roman"/>
                <w:sz w:val="28"/>
                <w:szCs w:val="28"/>
              </w:rPr>
              <w:t xml:space="preserve"> городская больница», Отдел полиции № 1 (дислокация г. </w:t>
            </w:r>
            <w:proofErr w:type="spellStart"/>
            <w:r w:rsidRPr="00926C47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  <w:r w:rsidRPr="00926C47">
              <w:rPr>
                <w:rFonts w:ascii="Times New Roman" w:hAnsi="Times New Roman"/>
                <w:sz w:val="28"/>
                <w:szCs w:val="28"/>
              </w:rPr>
              <w:t xml:space="preserve">) ОМВД России по </w:t>
            </w:r>
            <w:proofErr w:type="spellStart"/>
            <w:r w:rsidRPr="00926C47">
              <w:rPr>
                <w:rFonts w:ascii="Times New Roman" w:hAnsi="Times New Roman"/>
                <w:sz w:val="28"/>
                <w:szCs w:val="28"/>
              </w:rPr>
              <w:t>Сургутскому</w:t>
            </w:r>
            <w:proofErr w:type="spellEnd"/>
            <w:r w:rsidRPr="00926C47">
              <w:rPr>
                <w:rFonts w:ascii="Times New Roman" w:hAnsi="Times New Roman"/>
                <w:sz w:val="28"/>
                <w:szCs w:val="28"/>
              </w:rPr>
              <w:t xml:space="preserve"> району о проведении меро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C8" w:rsidRPr="00D80AE7" w:rsidRDefault="009E7FC8" w:rsidP="009E7F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5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6 по</w:t>
            </w:r>
          </w:p>
          <w:p w:rsidR="00496B21" w:rsidRDefault="009E7FC8" w:rsidP="009E7F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21" w:rsidRPr="00496B21" w:rsidRDefault="00496B21" w:rsidP="00496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 В.</w:t>
            </w:r>
          </w:p>
        </w:tc>
      </w:tr>
    </w:tbl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6B21" w:rsidRDefault="00496B21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6B21" w:rsidRDefault="00496B21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6B21" w:rsidRDefault="00496B21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6B21" w:rsidRDefault="00496B21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6B21" w:rsidRDefault="00496B21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6B21" w:rsidRDefault="00496B21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6B21" w:rsidRDefault="00496B21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6B21" w:rsidRDefault="00496B21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6B21" w:rsidRDefault="00496B21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6B21" w:rsidRDefault="00496B21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6B21" w:rsidRDefault="00496B21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6B21" w:rsidRDefault="00496B21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6B21" w:rsidRDefault="00496B21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6B21" w:rsidRDefault="00496B21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9E7FC8" w:rsidRPr="009E7FC8" w:rsidRDefault="009E7FC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496B21" w:rsidRDefault="00496B21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6B21" w:rsidRDefault="00496B21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6B21" w:rsidRDefault="00496B21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6B21" w:rsidRDefault="00496B21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6B21" w:rsidRDefault="00496B21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6B21" w:rsidRDefault="00496B21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6B21" w:rsidRDefault="00496B21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6B21" w:rsidRDefault="00496B21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D1F9B" w:rsidRDefault="00CD1F9B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D1F9B" w:rsidRPr="00CD1F9B" w:rsidRDefault="00CD1F9B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Приложение 3 к постановлению</w:t>
      </w:r>
    </w:p>
    <w:p w:rsidR="00F81E42" w:rsidRDefault="00F81E42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Администрации городского</w:t>
      </w:r>
    </w:p>
    <w:p w:rsidR="00F81E42" w:rsidRDefault="00F81E42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поселения </w:t>
      </w:r>
      <w:proofErr w:type="spellStart"/>
      <w:r>
        <w:rPr>
          <w:rFonts w:ascii="Times New Roman" w:hAnsi="Times New Roman"/>
          <w:sz w:val="24"/>
          <w:szCs w:val="24"/>
        </w:rPr>
        <w:t>Лянтор</w:t>
      </w:r>
      <w:proofErr w:type="spellEnd"/>
    </w:p>
    <w:p w:rsidR="00F81E42" w:rsidRDefault="00F81E42" w:rsidP="00F81E42">
      <w:pPr>
        <w:spacing w:after="0" w:line="240" w:lineRule="auto"/>
        <w:ind w:left="4254"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347BF4">
        <w:rPr>
          <w:rFonts w:ascii="Times New Roman" w:hAnsi="Times New Roman"/>
          <w:sz w:val="24"/>
          <w:szCs w:val="24"/>
        </w:rPr>
        <w:t>от «22» января 2016 года № 35</w:t>
      </w:r>
    </w:p>
    <w:p w:rsidR="00F81E42" w:rsidRDefault="00F81E42" w:rsidP="00F81E42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</w:p>
    <w:p w:rsidR="00F81E42" w:rsidRDefault="00F81E42" w:rsidP="00F81E42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й судейской коллегии </w:t>
      </w:r>
      <w:r>
        <w:rPr>
          <w:rFonts w:ascii="Times New Roman" w:hAnsi="Times New Roman"/>
          <w:sz w:val="28"/>
          <w:szCs w:val="28"/>
          <w:lang w:val="en-US"/>
        </w:rPr>
        <w:t>VI</w:t>
      </w:r>
      <w:r w:rsidR="00047B8B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-й комплексной Спартакиады </w:t>
      </w:r>
    </w:p>
    <w:p w:rsidR="00F81E42" w:rsidRDefault="00F81E42" w:rsidP="00F81E42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</w:p>
    <w:p w:rsidR="00F81E42" w:rsidRDefault="00F81E42" w:rsidP="00F81E42">
      <w:pPr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  <w:gridCol w:w="5067"/>
      </w:tblGrid>
      <w:tr w:rsidR="00047B8B" w:rsidRPr="0006328B" w:rsidTr="007556B8">
        <w:tc>
          <w:tcPr>
            <w:tcW w:w="5210" w:type="dxa"/>
          </w:tcPr>
          <w:p w:rsidR="00F81E42" w:rsidRPr="00345629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слав Васильевич</w:t>
            </w:r>
          </w:p>
        </w:tc>
        <w:tc>
          <w:tcPr>
            <w:tcW w:w="5211" w:type="dxa"/>
          </w:tcPr>
          <w:p w:rsidR="00F81E42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лавный судья Спартакиады;</w:t>
            </w:r>
          </w:p>
          <w:p w:rsidR="00F81E42" w:rsidRPr="0006328B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B8B" w:rsidRPr="0006328B" w:rsidTr="007556B8">
        <w:tc>
          <w:tcPr>
            <w:tcW w:w="5210" w:type="dxa"/>
          </w:tcPr>
          <w:p w:rsidR="00F81E42" w:rsidRPr="0006328B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Иванов Александр Николаевич</w:t>
            </w:r>
          </w:p>
        </w:tc>
        <w:tc>
          <w:tcPr>
            <w:tcW w:w="5211" w:type="dxa"/>
          </w:tcPr>
          <w:p w:rsidR="00F81E42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лавный судья соревнований </w:t>
            </w:r>
          </w:p>
          <w:p w:rsidR="00F81E42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по шахматам;</w:t>
            </w:r>
          </w:p>
          <w:p w:rsidR="00F81E42" w:rsidRPr="0006328B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B8B" w:rsidRPr="0006328B" w:rsidTr="007556B8">
        <w:tc>
          <w:tcPr>
            <w:tcW w:w="5210" w:type="dxa"/>
          </w:tcPr>
          <w:p w:rsidR="00F81E42" w:rsidRPr="0006328B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Коняхин Александр Юрьевич</w:t>
            </w:r>
          </w:p>
        </w:tc>
        <w:tc>
          <w:tcPr>
            <w:tcW w:w="5211" w:type="dxa"/>
          </w:tcPr>
          <w:p w:rsidR="00F81E42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главный судья соревнований </w:t>
            </w:r>
          </w:p>
          <w:p w:rsidR="00F81E42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по мини-футболу</w:t>
            </w:r>
            <w:r w:rsidR="00047B8B">
              <w:rPr>
                <w:rFonts w:ascii="Times New Roman" w:hAnsi="Times New Roman"/>
                <w:sz w:val="28"/>
                <w:szCs w:val="28"/>
              </w:rPr>
              <w:t xml:space="preserve"> и  бильярду;</w:t>
            </w:r>
          </w:p>
          <w:p w:rsidR="00F81E42" w:rsidRPr="0006328B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B8B" w:rsidRPr="0006328B" w:rsidTr="007556B8">
        <w:tc>
          <w:tcPr>
            <w:tcW w:w="5210" w:type="dxa"/>
          </w:tcPr>
          <w:p w:rsidR="00047B8B" w:rsidRPr="0006328B" w:rsidRDefault="00047B8B" w:rsidP="00047B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 xml:space="preserve">Черепанов Владимир </w:t>
            </w:r>
            <w:proofErr w:type="spellStart"/>
            <w:r w:rsidRPr="0006328B">
              <w:rPr>
                <w:rFonts w:ascii="Times New Roman" w:hAnsi="Times New Roman"/>
                <w:sz w:val="28"/>
                <w:szCs w:val="28"/>
              </w:rPr>
              <w:t>Нестерович</w:t>
            </w:r>
            <w:proofErr w:type="spellEnd"/>
          </w:p>
          <w:p w:rsidR="00F81E42" w:rsidRPr="00CE06EB" w:rsidRDefault="00F81E42" w:rsidP="007556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11" w:type="dxa"/>
          </w:tcPr>
          <w:p w:rsidR="00F81E42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лавный судья соревнований </w:t>
            </w:r>
          </w:p>
          <w:p w:rsidR="00F81E42" w:rsidRDefault="00F81E42" w:rsidP="00047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легкой атлетике</w:t>
            </w:r>
            <w:r w:rsidR="003644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6441D" w:rsidRPr="0006328B">
              <w:rPr>
                <w:rFonts w:ascii="Times New Roman" w:hAnsi="Times New Roman"/>
                <w:sz w:val="28"/>
                <w:szCs w:val="28"/>
              </w:rPr>
              <w:t>лыжным гонкам</w:t>
            </w:r>
            <w:r w:rsidR="0036441D">
              <w:rPr>
                <w:rFonts w:ascii="Times New Roman" w:hAnsi="Times New Roman"/>
                <w:sz w:val="28"/>
                <w:szCs w:val="28"/>
              </w:rPr>
              <w:t xml:space="preserve"> и пулевой стрельбе</w:t>
            </w:r>
          </w:p>
          <w:p w:rsidR="00047B8B" w:rsidRPr="0006328B" w:rsidRDefault="00047B8B" w:rsidP="00047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B8B" w:rsidRPr="0006328B" w:rsidTr="007556B8">
        <w:tc>
          <w:tcPr>
            <w:tcW w:w="5210" w:type="dxa"/>
          </w:tcPr>
          <w:p w:rsidR="00F81E42" w:rsidRPr="0006328B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мц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Леонидович</w:t>
            </w:r>
          </w:p>
        </w:tc>
        <w:tc>
          <w:tcPr>
            <w:tcW w:w="5211" w:type="dxa"/>
          </w:tcPr>
          <w:p w:rsidR="00F81E42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лавный судья соревнований </w:t>
            </w:r>
          </w:p>
          <w:p w:rsidR="00F81E42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по баскетболу;</w:t>
            </w:r>
          </w:p>
          <w:p w:rsidR="00F81E42" w:rsidRPr="0006328B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B8B" w:rsidRPr="0006328B" w:rsidTr="0036441D">
        <w:trPr>
          <w:trHeight w:val="623"/>
        </w:trPr>
        <w:tc>
          <w:tcPr>
            <w:tcW w:w="5210" w:type="dxa"/>
          </w:tcPr>
          <w:p w:rsidR="00F81E42" w:rsidRPr="0006328B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 xml:space="preserve">Томашевский Анатолий </w:t>
            </w:r>
            <w:proofErr w:type="spellStart"/>
            <w:r w:rsidRPr="0006328B">
              <w:rPr>
                <w:rFonts w:ascii="Times New Roman" w:hAnsi="Times New Roman"/>
                <w:sz w:val="28"/>
                <w:szCs w:val="28"/>
              </w:rPr>
              <w:t>Марьянович</w:t>
            </w:r>
            <w:proofErr w:type="spellEnd"/>
          </w:p>
        </w:tc>
        <w:tc>
          <w:tcPr>
            <w:tcW w:w="5211" w:type="dxa"/>
          </w:tcPr>
          <w:p w:rsidR="00F81E42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лавный судья соревнований </w:t>
            </w:r>
          </w:p>
          <w:p w:rsidR="00F81E42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по волейболу;</w:t>
            </w:r>
          </w:p>
          <w:p w:rsidR="00F81E42" w:rsidRPr="0006328B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B8B" w:rsidRPr="0006328B" w:rsidTr="007556B8">
        <w:tc>
          <w:tcPr>
            <w:tcW w:w="5210" w:type="dxa"/>
          </w:tcPr>
          <w:p w:rsidR="00F81E42" w:rsidRPr="0006328B" w:rsidRDefault="00F81E42" w:rsidP="0036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F81E42" w:rsidRPr="0006328B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B8B" w:rsidRPr="0006328B" w:rsidTr="007556B8">
        <w:tc>
          <w:tcPr>
            <w:tcW w:w="5210" w:type="dxa"/>
          </w:tcPr>
          <w:p w:rsidR="00F81E42" w:rsidRPr="0006328B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кин Дмитрий Юрьевич</w:t>
            </w:r>
          </w:p>
        </w:tc>
        <w:tc>
          <w:tcPr>
            <w:tcW w:w="5211" w:type="dxa"/>
          </w:tcPr>
          <w:p w:rsidR="00F81E42" w:rsidRPr="0006328B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лавный судья по гиревому спорт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47B8B" w:rsidRPr="0006328B" w:rsidTr="007556B8">
        <w:tc>
          <w:tcPr>
            <w:tcW w:w="5210" w:type="dxa"/>
          </w:tcPr>
          <w:p w:rsidR="00F81E42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1E42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огру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Владимировна</w:t>
            </w:r>
          </w:p>
          <w:p w:rsidR="00F81E42" w:rsidRPr="0006328B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F81E42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1E42" w:rsidRPr="0006328B" w:rsidRDefault="00F81E42" w:rsidP="00047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лавный судья </w:t>
            </w:r>
            <w:r w:rsidR="00047B8B">
              <w:rPr>
                <w:rFonts w:ascii="Times New Roman" w:hAnsi="Times New Roman"/>
                <w:sz w:val="28"/>
                <w:szCs w:val="28"/>
              </w:rPr>
              <w:t>соревнований «Папа, мама, я дружная спортивная семь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81E42" w:rsidRDefault="00F81E42" w:rsidP="00F81E42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F81E42" w:rsidRDefault="00F81E42" w:rsidP="00F81E42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F81E42" w:rsidRDefault="00F81E42" w:rsidP="00F81E42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F81E42" w:rsidRDefault="00F81E42" w:rsidP="00F81E42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721A63" w:rsidRDefault="00721A63" w:rsidP="00F81E42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721A63" w:rsidRDefault="00721A63" w:rsidP="00F81E42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8124F6" w:rsidRDefault="008124F6" w:rsidP="00F81E42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7556B8" w:rsidRPr="006A0C23" w:rsidRDefault="007556B8" w:rsidP="007556B8">
      <w:pPr>
        <w:spacing w:after="0" w:line="240" w:lineRule="auto"/>
        <w:ind w:left="5670"/>
        <w:outlineLvl w:val="0"/>
        <w:rPr>
          <w:rFonts w:ascii="Times New Roman" w:hAnsi="Times New Roman"/>
          <w:sz w:val="24"/>
        </w:rPr>
      </w:pPr>
      <w:r w:rsidRPr="006A0C23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</w:rPr>
        <w:t xml:space="preserve"> 4</w:t>
      </w:r>
      <w:r w:rsidRPr="006A0C23">
        <w:rPr>
          <w:rFonts w:ascii="Times New Roman" w:hAnsi="Times New Roman"/>
          <w:sz w:val="24"/>
        </w:rPr>
        <w:t xml:space="preserve"> к постановлению</w:t>
      </w:r>
    </w:p>
    <w:p w:rsidR="007556B8" w:rsidRDefault="007556B8" w:rsidP="007556B8">
      <w:pPr>
        <w:spacing w:after="0" w:line="240" w:lineRule="auto"/>
        <w:ind w:left="5670"/>
        <w:rPr>
          <w:rFonts w:ascii="Times New Roman" w:hAnsi="Times New Roman"/>
          <w:sz w:val="24"/>
        </w:rPr>
      </w:pPr>
      <w:r w:rsidRPr="006A0C23">
        <w:rPr>
          <w:rFonts w:ascii="Times New Roman" w:hAnsi="Times New Roman"/>
          <w:sz w:val="24"/>
        </w:rPr>
        <w:t>Администрации</w:t>
      </w:r>
      <w:r>
        <w:rPr>
          <w:rFonts w:ascii="Times New Roman" w:hAnsi="Times New Roman"/>
          <w:sz w:val="24"/>
        </w:rPr>
        <w:t xml:space="preserve"> городского </w:t>
      </w:r>
    </w:p>
    <w:p w:rsidR="007556B8" w:rsidRDefault="007556B8" w:rsidP="007556B8">
      <w:pPr>
        <w:spacing w:after="0" w:line="240" w:lineRule="auto"/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елении </w:t>
      </w:r>
      <w:proofErr w:type="spellStart"/>
      <w:r>
        <w:rPr>
          <w:rFonts w:ascii="Times New Roman" w:hAnsi="Times New Roman"/>
          <w:sz w:val="24"/>
        </w:rPr>
        <w:t>Лянтор</w:t>
      </w:r>
      <w:proofErr w:type="spellEnd"/>
    </w:p>
    <w:p w:rsidR="007556B8" w:rsidRDefault="00347BF4" w:rsidP="00347BF4">
      <w:pPr>
        <w:spacing w:after="0" w:line="240" w:lineRule="auto"/>
        <w:ind w:left="5664" w:hanging="9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от «22» января 2016 года № 35</w:t>
      </w:r>
    </w:p>
    <w:p w:rsidR="00347BF4" w:rsidRDefault="00347BF4" w:rsidP="007556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56B8" w:rsidRDefault="007556B8" w:rsidP="007556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</w:t>
      </w:r>
    </w:p>
    <w:p w:rsidR="007556B8" w:rsidRDefault="007556B8" w:rsidP="007556B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B043DF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-й комплексной Спартакиады</w:t>
      </w:r>
    </w:p>
    <w:p w:rsidR="007556B8" w:rsidRDefault="007556B8" w:rsidP="007556B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предприятий и организаций. </w:t>
      </w:r>
    </w:p>
    <w:p w:rsidR="007556B8" w:rsidRDefault="007556B8" w:rsidP="007556B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7556B8" w:rsidRPr="0043760A" w:rsidRDefault="007556B8" w:rsidP="007556B8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760A">
        <w:rPr>
          <w:rFonts w:ascii="Times New Roman" w:hAnsi="Times New Roman"/>
          <w:sz w:val="28"/>
          <w:szCs w:val="28"/>
        </w:rPr>
        <w:t>Цели и задачи</w:t>
      </w:r>
    </w:p>
    <w:p w:rsidR="007556B8" w:rsidRPr="0043760A" w:rsidRDefault="007556B8" w:rsidP="007556B8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B043DF">
        <w:rPr>
          <w:rFonts w:ascii="Times New Roman" w:hAnsi="Times New Roman"/>
          <w:sz w:val="28"/>
          <w:szCs w:val="28"/>
        </w:rPr>
        <w:t>Восьмая</w:t>
      </w:r>
      <w:r>
        <w:rPr>
          <w:rFonts w:ascii="Times New Roman" w:hAnsi="Times New Roman"/>
          <w:sz w:val="28"/>
          <w:szCs w:val="28"/>
        </w:rPr>
        <w:t xml:space="preserve"> комплексная Спартакиада 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одится в соответствии с Календарным планом физкультурных и спортивных мероприятий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ется смотром постановки физкультурно-оздоровительной и спортивно-массовой работы на предприятиях и  в организациях города, и решает задачи: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беспечения гражданам равных возможностей заниматься  физической культурой  и спортом независимо от возраста; 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влечения работников к систематическим занятиям физической культурой и спортом;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крепления здоровья, организации досуга, пропаганды здорового образа жизни горожан;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я уровня спортивного мастерства;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ации активного отдыха работников предприятий и организаций города;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явления лучших спортсменов.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6B8" w:rsidRPr="0043760A" w:rsidRDefault="007556B8" w:rsidP="007556B8">
      <w:pPr>
        <w:pStyle w:val="a4"/>
        <w:numPr>
          <w:ilvl w:val="0"/>
          <w:numId w:val="5"/>
        </w:num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3760A">
        <w:rPr>
          <w:rFonts w:ascii="Times New Roman" w:hAnsi="Times New Roman"/>
          <w:sz w:val="28"/>
          <w:szCs w:val="28"/>
        </w:rPr>
        <w:t>Сроки и место проведения соревнований</w:t>
      </w:r>
    </w:p>
    <w:p w:rsidR="007556B8" w:rsidRPr="0043760A" w:rsidRDefault="007556B8" w:rsidP="007556B8">
      <w:pPr>
        <w:pStyle w:val="a4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B043DF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-я комплексная Спартакиада среди предприятий и организаций город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 состоится</w:t>
      </w:r>
      <w:proofErr w:type="gramEnd"/>
      <w:r>
        <w:rPr>
          <w:rFonts w:ascii="Times New Roman" w:hAnsi="Times New Roman"/>
          <w:sz w:val="28"/>
          <w:szCs w:val="28"/>
        </w:rPr>
        <w:t xml:space="preserve"> с </w:t>
      </w:r>
      <w:r w:rsidR="00B043DF">
        <w:rPr>
          <w:rFonts w:ascii="Times New Roman" w:hAnsi="Times New Roman"/>
          <w:sz w:val="28"/>
          <w:szCs w:val="28"/>
        </w:rPr>
        <w:t>0</w:t>
      </w:r>
      <w:r w:rsidRPr="001C756A">
        <w:rPr>
          <w:rFonts w:ascii="Times New Roman" w:hAnsi="Times New Roman"/>
          <w:sz w:val="28"/>
          <w:szCs w:val="28"/>
        </w:rPr>
        <w:t xml:space="preserve">5 </w:t>
      </w:r>
      <w:r w:rsidR="00B043DF">
        <w:rPr>
          <w:rFonts w:ascii="Times New Roman" w:hAnsi="Times New Roman"/>
          <w:sz w:val="28"/>
          <w:szCs w:val="28"/>
        </w:rPr>
        <w:t>февраля по 30</w:t>
      </w:r>
      <w:r>
        <w:rPr>
          <w:rFonts w:ascii="Times New Roman" w:hAnsi="Times New Roman"/>
          <w:sz w:val="28"/>
          <w:szCs w:val="28"/>
        </w:rPr>
        <w:t xml:space="preserve"> ноября 20</w:t>
      </w:r>
      <w:r w:rsidRPr="000C03E3">
        <w:rPr>
          <w:rFonts w:ascii="Times New Roman" w:hAnsi="Times New Roman"/>
          <w:sz w:val="28"/>
          <w:szCs w:val="28"/>
        </w:rPr>
        <w:t>1</w:t>
      </w:r>
      <w:r w:rsidR="00B043D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 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Открытие Спартакиады состоится </w:t>
      </w:r>
      <w:r w:rsidR="00B043DF">
        <w:rPr>
          <w:rFonts w:ascii="Times New Roman" w:hAnsi="Times New Roman"/>
          <w:sz w:val="28"/>
          <w:szCs w:val="28"/>
        </w:rPr>
        <w:t xml:space="preserve">в феврале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B043DF">
        <w:rPr>
          <w:rFonts w:ascii="Times New Roman" w:hAnsi="Times New Roman"/>
          <w:sz w:val="28"/>
          <w:szCs w:val="28"/>
        </w:rPr>
        <w:t xml:space="preserve">6 года </w:t>
      </w:r>
      <w:proofErr w:type="gramStart"/>
      <w:r w:rsidR="00B043DF">
        <w:rPr>
          <w:rFonts w:ascii="Times New Roman" w:hAnsi="Times New Roman"/>
          <w:sz w:val="28"/>
          <w:szCs w:val="28"/>
        </w:rPr>
        <w:t>при</w:t>
      </w:r>
      <w:proofErr w:type="gramEnd"/>
      <w:r w:rsidR="00B043DF">
        <w:rPr>
          <w:rFonts w:ascii="Times New Roman" w:hAnsi="Times New Roman"/>
          <w:sz w:val="28"/>
          <w:szCs w:val="28"/>
        </w:rPr>
        <w:t xml:space="preserve"> проведения первого вида соревнований – лыжные гонки</w:t>
      </w:r>
      <w:r>
        <w:rPr>
          <w:rFonts w:ascii="Times New Roman" w:hAnsi="Times New Roman"/>
          <w:sz w:val="28"/>
          <w:szCs w:val="28"/>
        </w:rPr>
        <w:t>.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Торжественное </w:t>
      </w:r>
      <w:r w:rsidR="00B043DF">
        <w:rPr>
          <w:rFonts w:ascii="Times New Roman" w:hAnsi="Times New Roman"/>
          <w:sz w:val="28"/>
          <w:szCs w:val="28"/>
        </w:rPr>
        <w:t>закрытие Спартакиады состоится в январе</w:t>
      </w:r>
      <w:r>
        <w:rPr>
          <w:rFonts w:ascii="Times New Roman" w:hAnsi="Times New Roman"/>
          <w:sz w:val="28"/>
          <w:szCs w:val="28"/>
        </w:rPr>
        <w:t xml:space="preserve"> 201</w:t>
      </w:r>
      <w:r w:rsidR="00B043DF">
        <w:rPr>
          <w:rFonts w:ascii="Times New Roman" w:hAnsi="Times New Roman"/>
          <w:sz w:val="28"/>
          <w:szCs w:val="28"/>
        </w:rPr>
        <w:t>7</w:t>
      </w:r>
      <w:r w:rsidRPr="00830DFC">
        <w:rPr>
          <w:rFonts w:ascii="Times New Roman" w:hAnsi="Times New Roman"/>
          <w:sz w:val="28"/>
          <w:szCs w:val="28"/>
        </w:rPr>
        <w:t xml:space="preserve"> </w:t>
      </w:r>
      <w:r w:rsidR="00B043DF">
        <w:rPr>
          <w:rFonts w:ascii="Times New Roman" w:hAnsi="Times New Roman"/>
          <w:sz w:val="28"/>
          <w:szCs w:val="28"/>
        </w:rPr>
        <w:t>года в  зрительном зале МУ</w:t>
      </w:r>
      <w:r>
        <w:rPr>
          <w:rFonts w:ascii="Times New Roman" w:hAnsi="Times New Roman"/>
          <w:sz w:val="28"/>
          <w:szCs w:val="28"/>
        </w:rPr>
        <w:t xml:space="preserve">  КСК  «Юбилейный».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Соревнования по видам спорта проводятся согласно программе проведения  Спартакиады. 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6B8" w:rsidRPr="0043760A" w:rsidRDefault="007556B8" w:rsidP="007556B8">
      <w:pPr>
        <w:pStyle w:val="a4"/>
        <w:numPr>
          <w:ilvl w:val="0"/>
          <w:numId w:val="5"/>
        </w:num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3760A">
        <w:rPr>
          <w:rFonts w:ascii="Times New Roman" w:hAnsi="Times New Roman"/>
          <w:sz w:val="28"/>
          <w:szCs w:val="28"/>
        </w:rPr>
        <w:t>Руководство проведения соревнований</w:t>
      </w:r>
    </w:p>
    <w:p w:rsidR="007556B8" w:rsidRPr="0043760A" w:rsidRDefault="007556B8" w:rsidP="007556B8">
      <w:pPr>
        <w:pStyle w:val="a4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Общее руководство по проведению Спартакиады осуществляет муниципальное казённое учреждение «</w:t>
      </w:r>
      <w:proofErr w:type="spellStart"/>
      <w:r>
        <w:rPr>
          <w:rFonts w:ascii="Times New Roman" w:hAnsi="Times New Roman"/>
          <w:sz w:val="28"/>
          <w:szCs w:val="28"/>
        </w:rPr>
        <w:t>Лянто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е по культуре и спорту и делам молодёжи».</w:t>
      </w:r>
    </w:p>
    <w:p w:rsidR="007556B8" w:rsidRPr="00370EC5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Непосредственное проведение соревнований по видам спорта возлагается на муниципальное учреждение «Центр физичес</w:t>
      </w:r>
      <w:r w:rsidR="00B043DF">
        <w:rPr>
          <w:rFonts w:ascii="Times New Roman" w:hAnsi="Times New Roman"/>
          <w:sz w:val="28"/>
          <w:szCs w:val="28"/>
        </w:rPr>
        <w:t>кой культуры и спорта «Юность»</w:t>
      </w:r>
      <w:r w:rsidRPr="00D73858">
        <w:rPr>
          <w:rFonts w:ascii="Times New Roman" w:hAnsi="Times New Roman"/>
          <w:sz w:val="28"/>
          <w:szCs w:val="28"/>
        </w:rPr>
        <w:t>.</w:t>
      </w:r>
      <w:r w:rsidRPr="00370EC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3. Соревнования проводятся в соответствии с действующими правилами соревнований по видам спорта и настоящего Положения. </w:t>
      </w:r>
    </w:p>
    <w:p w:rsidR="007556B8" w:rsidRPr="008124F6" w:rsidRDefault="007556B8" w:rsidP="007556B8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7556B8" w:rsidRPr="00E901CA" w:rsidRDefault="007556B8" w:rsidP="007556B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901CA">
        <w:rPr>
          <w:rFonts w:ascii="Times New Roman" w:hAnsi="Times New Roman"/>
          <w:sz w:val="28"/>
          <w:szCs w:val="28"/>
        </w:rPr>
        <w:t>4. Участники соревнований</w:t>
      </w:r>
    </w:p>
    <w:p w:rsidR="007556B8" w:rsidRPr="008124F6" w:rsidRDefault="007556B8" w:rsidP="007556B8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E22AB1" w:rsidRPr="00F520A9" w:rsidRDefault="007556B8" w:rsidP="00E22A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E22AB1">
        <w:rPr>
          <w:rFonts w:ascii="Times New Roman" w:hAnsi="Times New Roman"/>
          <w:sz w:val="28"/>
          <w:szCs w:val="28"/>
        </w:rPr>
        <w:t>В соревнованиях принимают участие работники, имеющие основное место работы на предприятиях и организациях города, студенты высших и средне – специальных учебных заведений города от 18 лет и старше. Участники должны иметь д</w:t>
      </w:r>
      <w:r w:rsidR="00E22AB1" w:rsidRPr="00523C84">
        <w:rPr>
          <w:rFonts w:ascii="Times New Roman" w:hAnsi="Times New Roman"/>
          <w:sz w:val="28"/>
          <w:szCs w:val="28"/>
        </w:rPr>
        <w:t>опуск врача к соревнованиям по состоянию здоровья</w:t>
      </w:r>
      <w:r w:rsidR="00E22AB1">
        <w:rPr>
          <w:rFonts w:ascii="Times New Roman" w:hAnsi="Times New Roman"/>
          <w:sz w:val="28"/>
          <w:szCs w:val="28"/>
        </w:rPr>
        <w:t>.</w:t>
      </w:r>
    </w:p>
    <w:p w:rsidR="007556B8" w:rsidRPr="008124F6" w:rsidRDefault="007556B8" w:rsidP="007556B8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7556B8" w:rsidRPr="0043760A" w:rsidRDefault="007556B8" w:rsidP="007556B8">
      <w:pPr>
        <w:pStyle w:val="a4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3760A">
        <w:rPr>
          <w:rFonts w:ascii="Times New Roman" w:hAnsi="Times New Roman"/>
          <w:sz w:val="28"/>
          <w:szCs w:val="28"/>
        </w:rPr>
        <w:t>Заявки</w:t>
      </w:r>
    </w:p>
    <w:p w:rsidR="007556B8" w:rsidRPr="008124F6" w:rsidRDefault="007556B8" w:rsidP="007556B8">
      <w:pPr>
        <w:spacing w:after="0" w:line="240" w:lineRule="auto"/>
        <w:ind w:left="360" w:firstLine="709"/>
        <w:jc w:val="center"/>
        <w:rPr>
          <w:rFonts w:ascii="Times New Roman" w:hAnsi="Times New Roman"/>
          <w:sz w:val="16"/>
          <w:szCs w:val="16"/>
        </w:rPr>
      </w:pP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Для участия в соревнованиях необходимо направить заявку по форме согласно Приложению 1 к настоящему Положению в главную судейскую коллегию за 2 дня до начала соревнований в МУ «</w:t>
      </w:r>
      <w:proofErr w:type="spellStart"/>
      <w:r>
        <w:rPr>
          <w:rFonts w:ascii="Times New Roman" w:hAnsi="Times New Roman"/>
          <w:sz w:val="28"/>
          <w:szCs w:val="28"/>
        </w:rPr>
        <w:t>ЦФКиС</w:t>
      </w:r>
      <w:proofErr w:type="spellEnd"/>
      <w:r>
        <w:rPr>
          <w:rFonts w:ascii="Times New Roman" w:hAnsi="Times New Roman"/>
          <w:sz w:val="28"/>
          <w:szCs w:val="28"/>
        </w:rPr>
        <w:t xml:space="preserve"> «Юность» по адресу </w:t>
      </w:r>
      <w:proofErr w:type="spellStart"/>
      <w:r>
        <w:rPr>
          <w:rFonts w:ascii="Times New Roman" w:hAnsi="Times New Roman"/>
          <w:sz w:val="28"/>
          <w:szCs w:val="28"/>
        </w:rPr>
        <w:t>г.Л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, 6 микрорайон, строение </w:t>
      </w:r>
      <w:r w:rsidRPr="00C1168E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>, тел/факс 40-2-92.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 Дата начала соревнований по видам спорта определяется главной судейской коллегией и доводится до сведения участников Спартакиады.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Заседания главной судейской коллегии проводится за 2 дня до начала соревнований в муниципальном учреждении «Центр физической культуры и спорта «Юность».</w:t>
      </w:r>
    </w:p>
    <w:p w:rsidR="00721A63" w:rsidRDefault="00721A63" w:rsidP="00721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Протесты подаются на Главного судью соревнований в день проведения соревнования. Решение Главного судьи правомочно, согласно требованиям данного положения и правил соревнований по видам спорта.</w:t>
      </w:r>
    </w:p>
    <w:p w:rsidR="007556B8" w:rsidRPr="008124F6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556B8" w:rsidRDefault="007556B8" w:rsidP="007556B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Финансовые расходы</w:t>
      </w:r>
    </w:p>
    <w:p w:rsidR="007556B8" w:rsidRPr="008124F6" w:rsidRDefault="007556B8" w:rsidP="007556B8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Финансирование мероприятий по организации и проведению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721A63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-й комплексной Спартакиады 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>, в том числе оплата труда судьям и другим специалистам, проводится за счёт муниципального учреждения ««Центр физической культуры и спорта «Юность».</w:t>
      </w:r>
    </w:p>
    <w:p w:rsidR="007556B8" w:rsidRDefault="007556B8" w:rsidP="007556B8">
      <w:pPr>
        <w:spacing w:after="0" w:line="240" w:lineRule="auto"/>
        <w:ind w:left="720" w:firstLine="709"/>
        <w:jc w:val="center"/>
        <w:rPr>
          <w:rFonts w:ascii="Times New Roman" w:hAnsi="Times New Roman"/>
          <w:sz w:val="28"/>
          <w:szCs w:val="28"/>
        </w:rPr>
      </w:pPr>
    </w:p>
    <w:p w:rsidR="007556B8" w:rsidRDefault="007556B8" w:rsidP="007556B8">
      <w:pPr>
        <w:spacing w:after="0" w:line="240" w:lineRule="auto"/>
        <w:ind w:left="72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Условия определения победителей</w:t>
      </w:r>
    </w:p>
    <w:p w:rsidR="007556B8" w:rsidRDefault="007556B8" w:rsidP="007556B8">
      <w:pPr>
        <w:spacing w:after="0" w:line="240" w:lineRule="auto"/>
        <w:ind w:left="720" w:firstLine="709"/>
        <w:jc w:val="center"/>
        <w:rPr>
          <w:rFonts w:ascii="Times New Roman" w:hAnsi="Times New Roman"/>
          <w:sz w:val="28"/>
          <w:szCs w:val="28"/>
        </w:rPr>
      </w:pP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721A6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андное первенство в каждом виде программы определяется в соответствии с правилами соревнований по видам спорта и данным Положением. Победитель</w:t>
      </w:r>
      <w:r w:rsidR="00CD3800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партакиады определяется по наименьшей сумме очков </w:t>
      </w:r>
      <w:r w:rsidR="00CD3800">
        <w:rPr>
          <w:rFonts w:ascii="Times New Roman" w:hAnsi="Times New Roman"/>
          <w:sz w:val="28"/>
          <w:szCs w:val="28"/>
        </w:rPr>
        <w:t>(мест)</w:t>
      </w:r>
      <w:r>
        <w:rPr>
          <w:rFonts w:ascii="Times New Roman" w:hAnsi="Times New Roman"/>
          <w:sz w:val="28"/>
          <w:szCs w:val="28"/>
        </w:rPr>
        <w:t xml:space="preserve"> набранных в </w:t>
      </w:r>
      <w:r w:rsidR="00CD3800">
        <w:rPr>
          <w:rFonts w:ascii="Times New Roman" w:hAnsi="Times New Roman"/>
          <w:sz w:val="28"/>
          <w:szCs w:val="28"/>
        </w:rPr>
        <w:t xml:space="preserve">9 </w:t>
      </w:r>
      <w:r w:rsidRPr="00E901CA">
        <w:rPr>
          <w:rFonts w:ascii="Times New Roman" w:hAnsi="Times New Roman"/>
          <w:sz w:val="28"/>
          <w:szCs w:val="28"/>
        </w:rPr>
        <w:t>-</w:t>
      </w:r>
      <w:r w:rsidR="00CD3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1CA">
        <w:rPr>
          <w:rFonts w:ascii="Times New Roman" w:hAnsi="Times New Roman"/>
          <w:sz w:val="28"/>
          <w:szCs w:val="28"/>
        </w:rPr>
        <w:t>ти</w:t>
      </w:r>
      <w:proofErr w:type="spellEnd"/>
      <w:r>
        <w:rPr>
          <w:rFonts w:ascii="Times New Roman" w:hAnsi="Times New Roman"/>
          <w:sz w:val="28"/>
          <w:szCs w:val="28"/>
        </w:rPr>
        <w:t xml:space="preserve"> видах программы. При одинаковом количестве очков преимущество получает команда, имеющая наибольшее количество 1-х, 2-х, 3-х и т.д. мест, наибольшее количество закрытых спартакиадных видов. Команда не участвующая в каком-либо виде спорта автоматически занимает последнее место в данном виде + 3 штрафных очка.</w:t>
      </w:r>
    </w:p>
    <w:p w:rsidR="007556B8" w:rsidRDefault="007556B8" w:rsidP="007556B8">
      <w:pPr>
        <w:spacing w:after="0" w:line="240" w:lineRule="auto"/>
        <w:ind w:left="720" w:firstLine="709"/>
        <w:jc w:val="center"/>
        <w:rPr>
          <w:rFonts w:ascii="Times New Roman" w:hAnsi="Times New Roman"/>
          <w:sz w:val="28"/>
          <w:szCs w:val="28"/>
        </w:rPr>
      </w:pPr>
    </w:p>
    <w:p w:rsidR="007556B8" w:rsidRDefault="007556B8" w:rsidP="007556B8">
      <w:pPr>
        <w:spacing w:after="0" w:line="240" w:lineRule="auto"/>
        <w:ind w:left="72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Награждение победителей</w:t>
      </w:r>
    </w:p>
    <w:p w:rsidR="007556B8" w:rsidRDefault="00721A63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Победители и призёры в каждом виде программы Спартакиады</w:t>
      </w:r>
      <w:r w:rsidR="007556B8">
        <w:rPr>
          <w:rFonts w:ascii="Times New Roman" w:hAnsi="Times New Roman"/>
          <w:sz w:val="28"/>
          <w:szCs w:val="28"/>
        </w:rPr>
        <w:t xml:space="preserve"> награждаются денежными призами, грамотами и медалями согласно занятым местам. Команды, занявшие </w:t>
      </w:r>
      <w:r w:rsidR="007556B8">
        <w:rPr>
          <w:rFonts w:ascii="Times New Roman" w:hAnsi="Times New Roman"/>
          <w:sz w:val="28"/>
          <w:szCs w:val="28"/>
          <w:lang w:val="en-US"/>
        </w:rPr>
        <w:t>I</w:t>
      </w:r>
      <w:r w:rsidR="007556B8">
        <w:rPr>
          <w:rFonts w:ascii="Times New Roman" w:hAnsi="Times New Roman"/>
          <w:sz w:val="28"/>
          <w:szCs w:val="28"/>
        </w:rPr>
        <w:t>,</w:t>
      </w:r>
      <w:r w:rsidR="007556B8">
        <w:rPr>
          <w:rFonts w:ascii="Times New Roman" w:hAnsi="Times New Roman"/>
          <w:sz w:val="28"/>
          <w:szCs w:val="28"/>
          <w:lang w:val="en-US"/>
        </w:rPr>
        <w:t>II</w:t>
      </w:r>
      <w:r w:rsidR="007556B8">
        <w:rPr>
          <w:rFonts w:ascii="Times New Roman" w:hAnsi="Times New Roman"/>
          <w:sz w:val="28"/>
          <w:szCs w:val="28"/>
        </w:rPr>
        <w:t>,</w:t>
      </w:r>
      <w:r w:rsidR="007556B8">
        <w:rPr>
          <w:rFonts w:ascii="Times New Roman" w:hAnsi="Times New Roman"/>
          <w:sz w:val="28"/>
          <w:szCs w:val="28"/>
          <w:lang w:val="en-US"/>
        </w:rPr>
        <w:t>III</w:t>
      </w:r>
      <w:r w:rsidR="007556B8">
        <w:rPr>
          <w:rFonts w:ascii="Times New Roman" w:hAnsi="Times New Roman"/>
          <w:sz w:val="28"/>
          <w:szCs w:val="28"/>
        </w:rPr>
        <w:t xml:space="preserve"> места награждаются дипломами соответствующих степеней и кубками.</w:t>
      </w:r>
    </w:p>
    <w:p w:rsidR="008124F6" w:rsidRDefault="008124F6" w:rsidP="008124F6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3E4504" w:rsidRPr="006A0C23" w:rsidRDefault="003E4504" w:rsidP="008124F6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</w:rPr>
      </w:pPr>
      <w:r w:rsidRPr="006A0C23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</w:rPr>
        <w:t xml:space="preserve"> 5</w:t>
      </w:r>
      <w:r w:rsidRPr="006A0C23">
        <w:rPr>
          <w:rFonts w:ascii="Times New Roman" w:hAnsi="Times New Roman"/>
          <w:sz w:val="24"/>
        </w:rPr>
        <w:t xml:space="preserve"> к постановлению</w:t>
      </w:r>
    </w:p>
    <w:p w:rsidR="003E4504" w:rsidRDefault="003E4504" w:rsidP="003E4504">
      <w:pPr>
        <w:spacing w:after="0" w:line="240" w:lineRule="auto"/>
        <w:ind w:left="5670"/>
        <w:rPr>
          <w:rFonts w:ascii="Times New Roman" w:hAnsi="Times New Roman"/>
          <w:sz w:val="24"/>
        </w:rPr>
      </w:pPr>
      <w:r w:rsidRPr="006A0C23">
        <w:rPr>
          <w:rFonts w:ascii="Times New Roman" w:hAnsi="Times New Roman"/>
          <w:sz w:val="24"/>
        </w:rPr>
        <w:t>Администрации</w:t>
      </w:r>
      <w:r>
        <w:rPr>
          <w:rFonts w:ascii="Times New Roman" w:hAnsi="Times New Roman"/>
          <w:sz w:val="24"/>
        </w:rPr>
        <w:t xml:space="preserve"> городского </w:t>
      </w:r>
    </w:p>
    <w:p w:rsidR="003E4504" w:rsidRDefault="003E4504" w:rsidP="003E4504">
      <w:pPr>
        <w:spacing w:after="0" w:line="240" w:lineRule="auto"/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елении </w:t>
      </w:r>
      <w:proofErr w:type="spellStart"/>
      <w:r>
        <w:rPr>
          <w:rFonts w:ascii="Times New Roman" w:hAnsi="Times New Roman"/>
          <w:sz w:val="24"/>
        </w:rPr>
        <w:t>Лянтор</w:t>
      </w:r>
      <w:proofErr w:type="spellEnd"/>
    </w:p>
    <w:p w:rsidR="003E4504" w:rsidRDefault="00347BF4" w:rsidP="003E450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от «22» января 2016 года № 35</w:t>
      </w:r>
    </w:p>
    <w:p w:rsidR="003E4504" w:rsidRDefault="003E4504" w:rsidP="003E4504">
      <w:pPr>
        <w:spacing w:after="0" w:line="240" w:lineRule="auto"/>
        <w:jc w:val="both"/>
        <w:rPr>
          <w:rFonts w:ascii="Times New Roman" w:hAnsi="Times New Roman"/>
        </w:rPr>
      </w:pPr>
    </w:p>
    <w:p w:rsidR="003E4504" w:rsidRDefault="003E4504" w:rsidP="003E4504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</w:p>
    <w:p w:rsidR="003E4504" w:rsidRPr="00F222A1" w:rsidRDefault="003E4504" w:rsidP="003E4504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721A63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-й комплексной Спартакиады среди </w:t>
      </w:r>
    </w:p>
    <w:p w:rsidR="003E4504" w:rsidRDefault="003E4504" w:rsidP="003E4504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</w:p>
    <w:p w:rsidR="003E4504" w:rsidRDefault="003E4504" w:rsidP="003E4504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3E4504" w:rsidRPr="00BE3A6F" w:rsidRDefault="003E4504" w:rsidP="003E4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1.Лыжные гонки</w:t>
      </w:r>
      <w:r>
        <w:rPr>
          <w:rFonts w:ascii="Times New Roman" w:hAnsi="Times New Roman"/>
          <w:sz w:val="28"/>
          <w:szCs w:val="28"/>
        </w:rPr>
        <w:t>:</w:t>
      </w:r>
    </w:p>
    <w:p w:rsidR="003E4504" w:rsidRPr="00BE3A6F" w:rsidRDefault="003E4504" w:rsidP="003E4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1.1.Время проведения: февраль 201</w:t>
      </w:r>
      <w:r w:rsidR="00721A63">
        <w:rPr>
          <w:rFonts w:ascii="Times New Roman" w:hAnsi="Times New Roman"/>
          <w:sz w:val="28"/>
          <w:szCs w:val="28"/>
        </w:rPr>
        <w:t>6</w:t>
      </w:r>
      <w:r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3E4504" w:rsidRPr="00BE3A6F" w:rsidRDefault="003E4504" w:rsidP="003E4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1.2.Место проведения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1A63">
        <w:rPr>
          <w:rFonts w:ascii="Times New Roman" w:hAnsi="Times New Roman"/>
          <w:sz w:val="28"/>
          <w:szCs w:val="28"/>
        </w:rPr>
        <w:t>лыжероллерная</w:t>
      </w:r>
      <w:proofErr w:type="spellEnd"/>
      <w:r w:rsidR="00721A63">
        <w:rPr>
          <w:rFonts w:ascii="Times New Roman" w:hAnsi="Times New Roman"/>
          <w:sz w:val="28"/>
          <w:szCs w:val="28"/>
        </w:rPr>
        <w:t xml:space="preserve"> трасса</w:t>
      </w:r>
      <w:r w:rsidRPr="00BE3A6F">
        <w:rPr>
          <w:rFonts w:ascii="Times New Roman" w:hAnsi="Times New Roman"/>
          <w:sz w:val="28"/>
          <w:szCs w:val="28"/>
        </w:rPr>
        <w:t>.</w:t>
      </w:r>
    </w:p>
    <w:p w:rsidR="003E4504" w:rsidRPr="00BE3A6F" w:rsidRDefault="003E4504" w:rsidP="003E4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Состав команды: 3</w:t>
      </w:r>
      <w:r w:rsidRPr="00BE3A6F">
        <w:rPr>
          <w:rFonts w:ascii="Times New Roman" w:hAnsi="Times New Roman"/>
          <w:sz w:val="28"/>
          <w:szCs w:val="28"/>
        </w:rPr>
        <w:t xml:space="preserve"> мужчин  + </w:t>
      </w:r>
      <w:r>
        <w:rPr>
          <w:rFonts w:ascii="Times New Roman" w:hAnsi="Times New Roman"/>
          <w:sz w:val="28"/>
          <w:szCs w:val="28"/>
        </w:rPr>
        <w:t>3</w:t>
      </w:r>
      <w:r w:rsidRPr="00BE3A6F">
        <w:rPr>
          <w:rFonts w:ascii="Times New Roman" w:hAnsi="Times New Roman"/>
          <w:sz w:val="28"/>
          <w:szCs w:val="28"/>
        </w:rPr>
        <w:t xml:space="preserve"> женщины.</w:t>
      </w:r>
    </w:p>
    <w:p w:rsidR="003E4504" w:rsidRPr="00BE3A6F" w:rsidRDefault="003E4504" w:rsidP="003E4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 xml:space="preserve">1.4.Программа соревнований: </w:t>
      </w:r>
      <w:r>
        <w:rPr>
          <w:rFonts w:ascii="Times New Roman" w:hAnsi="Times New Roman"/>
          <w:sz w:val="28"/>
          <w:szCs w:val="28"/>
        </w:rPr>
        <w:t>Соревнования – лично командные.</w:t>
      </w:r>
      <w:r w:rsidRPr="00BE3A6F">
        <w:rPr>
          <w:rFonts w:ascii="Times New Roman" w:hAnsi="Times New Roman"/>
          <w:sz w:val="28"/>
          <w:szCs w:val="28"/>
        </w:rPr>
        <w:t xml:space="preserve"> Система пров</w:t>
      </w:r>
      <w:r>
        <w:rPr>
          <w:rFonts w:ascii="Times New Roman" w:hAnsi="Times New Roman"/>
          <w:sz w:val="28"/>
          <w:szCs w:val="28"/>
        </w:rPr>
        <w:t>едения соревнований: женщины - 2 км., ход свободный, мужчины - 3</w:t>
      </w:r>
      <w:r w:rsidRPr="00BE3A6F">
        <w:rPr>
          <w:rFonts w:ascii="Times New Roman" w:hAnsi="Times New Roman"/>
          <w:sz w:val="28"/>
          <w:szCs w:val="28"/>
        </w:rPr>
        <w:t xml:space="preserve"> км.</w:t>
      </w:r>
      <w:r>
        <w:rPr>
          <w:rFonts w:ascii="Times New Roman" w:hAnsi="Times New Roman"/>
          <w:sz w:val="28"/>
          <w:szCs w:val="28"/>
        </w:rPr>
        <w:t>, ход свободный.</w:t>
      </w:r>
    </w:p>
    <w:p w:rsidR="003E4504" w:rsidRPr="00BE3A6F" w:rsidRDefault="003E4504" w:rsidP="003E4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1.5.Определение победителей: победители и приз</w:t>
      </w:r>
      <w:r>
        <w:rPr>
          <w:rFonts w:ascii="Times New Roman" w:hAnsi="Times New Roman"/>
          <w:sz w:val="28"/>
          <w:szCs w:val="28"/>
        </w:rPr>
        <w:t>ё</w:t>
      </w:r>
      <w:r w:rsidRPr="00BE3A6F">
        <w:rPr>
          <w:rFonts w:ascii="Times New Roman" w:hAnsi="Times New Roman"/>
          <w:sz w:val="28"/>
          <w:szCs w:val="28"/>
        </w:rPr>
        <w:t xml:space="preserve">ры </w:t>
      </w:r>
      <w:r>
        <w:rPr>
          <w:rFonts w:ascii="Times New Roman" w:hAnsi="Times New Roman"/>
          <w:sz w:val="28"/>
          <w:szCs w:val="28"/>
        </w:rPr>
        <w:t xml:space="preserve">в личном первенстве </w:t>
      </w:r>
      <w:r w:rsidRPr="00BE3A6F">
        <w:rPr>
          <w:rFonts w:ascii="Times New Roman" w:hAnsi="Times New Roman"/>
          <w:sz w:val="28"/>
          <w:szCs w:val="28"/>
        </w:rPr>
        <w:t>среди женщин и мужчин определяются по лучшему времени, показанному на дистанции. Командное первенс</w:t>
      </w:r>
      <w:r>
        <w:rPr>
          <w:rFonts w:ascii="Times New Roman" w:hAnsi="Times New Roman"/>
          <w:sz w:val="28"/>
          <w:szCs w:val="28"/>
        </w:rPr>
        <w:t>тво определяется по сумме очков</w:t>
      </w:r>
      <w:r w:rsidRPr="00BE3A6F">
        <w:rPr>
          <w:rFonts w:ascii="Times New Roman" w:hAnsi="Times New Roman"/>
          <w:sz w:val="28"/>
          <w:szCs w:val="28"/>
        </w:rPr>
        <w:t xml:space="preserve"> зач</w:t>
      </w:r>
      <w:r>
        <w:rPr>
          <w:rFonts w:ascii="Times New Roman" w:hAnsi="Times New Roman"/>
          <w:sz w:val="28"/>
          <w:szCs w:val="28"/>
        </w:rPr>
        <w:t>ётных участников команды. В командный зачёт идёт 4 лучших результата (2 мужчины + 2 женщины).</w:t>
      </w:r>
    </w:p>
    <w:p w:rsidR="003E4504" w:rsidRPr="00BE3A6F" w:rsidRDefault="003E4504" w:rsidP="003E4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2. Волейбол</w:t>
      </w:r>
      <w:r>
        <w:rPr>
          <w:rFonts w:ascii="Times New Roman" w:hAnsi="Times New Roman"/>
          <w:sz w:val="28"/>
          <w:szCs w:val="28"/>
        </w:rPr>
        <w:t>:</w:t>
      </w:r>
    </w:p>
    <w:p w:rsidR="003E4504" w:rsidRPr="00BE3A6F" w:rsidRDefault="003E4504" w:rsidP="003E4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.</w:t>
      </w:r>
      <w:r w:rsidRPr="00BE3A6F">
        <w:rPr>
          <w:rFonts w:ascii="Times New Roman" w:hAnsi="Times New Roman"/>
          <w:sz w:val="28"/>
          <w:szCs w:val="28"/>
        </w:rPr>
        <w:t>Время проведения: март 201</w:t>
      </w:r>
      <w:r w:rsidR="00B80A54">
        <w:rPr>
          <w:rFonts w:ascii="Times New Roman" w:hAnsi="Times New Roman"/>
          <w:sz w:val="28"/>
          <w:szCs w:val="28"/>
        </w:rPr>
        <w:t>6</w:t>
      </w:r>
      <w:r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3E4504" w:rsidRDefault="003E4504" w:rsidP="003E4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2.2.Место проведения</w:t>
      </w:r>
      <w:r>
        <w:rPr>
          <w:rFonts w:ascii="Times New Roman" w:hAnsi="Times New Roman"/>
          <w:sz w:val="28"/>
          <w:szCs w:val="28"/>
        </w:rPr>
        <w:t>:</w:t>
      </w:r>
      <w:r w:rsidRPr="00BE3A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портивный зал КСК  «Юбилейный».</w:t>
      </w:r>
    </w:p>
    <w:p w:rsidR="003E4504" w:rsidRPr="00BE3A6F" w:rsidRDefault="003E4504" w:rsidP="003E4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2.3</w:t>
      </w:r>
      <w:r w:rsidR="00B80A54">
        <w:rPr>
          <w:rFonts w:ascii="Times New Roman" w:hAnsi="Times New Roman"/>
          <w:sz w:val="28"/>
          <w:szCs w:val="28"/>
        </w:rPr>
        <w:t>.Состав команды: 8 спортсменов</w:t>
      </w:r>
      <w:r w:rsidRPr="00BE3A6F">
        <w:rPr>
          <w:rFonts w:ascii="Times New Roman" w:hAnsi="Times New Roman"/>
          <w:sz w:val="28"/>
          <w:szCs w:val="28"/>
        </w:rPr>
        <w:t>.</w:t>
      </w:r>
    </w:p>
    <w:p w:rsidR="003E4504" w:rsidRPr="00BE3A6F" w:rsidRDefault="003E4504" w:rsidP="003E4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 xml:space="preserve">2.4.Программа соревнований: команды играют по круговой системе в один круг, при </w:t>
      </w:r>
      <w:r>
        <w:rPr>
          <w:rFonts w:ascii="Times New Roman" w:hAnsi="Times New Roman"/>
          <w:sz w:val="28"/>
          <w:szCs w:val="28"/>
        </w:rPr>
        <w:t>участии</w:t>
      </w:r>
      <w:r w:rsidRPr="00BE3A6F">
        <w:rPr>
          <w:rFonts w:ascii="Times New Roman" w:hAnsi="Times New Roman"/>
          <w:sz w:val="28"/>
          <w:szCs w:val="28"/>
        </w:rPr>
        <w:t xml:space="preserve"> 7 команд и более, </w:t>
      </w:r>
      <w:r>
        <w:rPr>
          <w:rFonts w:ascii="Times New Roman" w:hAnsi="Times New Roman"/>
          <w:sz w:val="28"/>
          <w:szCs w:val="28"/>
        </w:rPr>
        <w:t>проводится жеребьёвка с разделением на подгруппы.</w:t>
      </w:r>
      <w:r w:rsidRPr="00BE3A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BE3A6F">
        <w:rPr>
          <w:rFonts w:ascii="Times New Roman" w:hAnsi="Times New Roman"/>
          <w:sz w:val="28"/>
          <w:szCs w:val="28"/>
        </w:rPr>
        <w:t>гры проводятся из 3-х партий по действующим правилам. Допуска</w:t>
      </w:r>
      <w:r>
        <w:rPr>
          <w:rFonts w:ascii="Times New Roman" w:hAnsi="Times New Roman"/>
          <w:sz w:val="28"/>
          <w:szCs w:val="28"/>
        </w:rPr>
        <w:t>е</w:t>
      </w:r>
      <w:r w:rsidRPr="00BE3A6F">
        <w:rPr>
          <w:rFonts w:ascii="Times New Roman" w:hAnsi="Times New Roman"/>
          <w:sz w:val="28"/>
          <w:szCs w:val="28"/>
        </w:rPr>
        <w:t>тся комплектование команд из мужчин и женщин.</w:t>
      </w:r>
    </w:p>
    <w:p w:rsidR="003E4504" w:rsidRDefault="003E4504" w:rsidP="003E4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2.5.Определение победителей: за победу начисля</w:t>
      </w:r>
      <w:r>
        <w:rPr>
          <w:rFonts w:ascii="Times New Roman" w:hAnsi="Times New Roman"/>
          <w:sz w:val="28"/>
          <w:szCs w:val="28"/>
        </w:rPr>
        <w:t>е</w:t>
      </w:r>
      <w:r w:rsidRPr="00BE3A6F">
        <w:rPr>
          <w:rFonts w:ascii="Times New Roman" w:hAnsi="Times New Roman"/>
          <w:sz w:val="28"/>
          <w:szCs w:val="28"/>
        </w:rPr>
        <w:t>тся 2 очка, поражение-1 очко, не явка- 0 очков. Команда-победитель определяется по наибольшему количеству набранных очков.</w:t>
      </w:r>
    </w:p>
    <w:p w:rsidR="00B80A54" w:rsidRPr="00B80A54" w:rsidRDefault="00B80A54" w:rsidP="00B80A5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80A54">
        <w:rPr>
          <w:rFonts w:ascii="Times New Roman" w:hAnsi="Times New Roman"/>
          <w:sz w:val="28"/>
          <w:szCs w:val="28"/>
        </w:rPr>
        <w:t>3. «Папа, мама, я – дружная спортивная семья».</w:t>
      </w:r>
    </w:p>
    <w:p w:rsidR="00B80A54" w:rsidRPr="00B80A54" w:rsidRDefault="00B80A54" w:rsidP="00E57A57">
      <w:pPr>
        <w:spacing w:after="0" w:line="240" w:lineRule="atLeast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B80A54">
        <w:rPr>
          <w:rFonts w:ascii="Times New Roman" w:hAnsi="Times New Roman"/>
          <w:sz w:val="28"/>
          <w:szCs w:val="28"/>
        </w:rPr>
        <w:t>3.1. Время проведения: март 2016 года.</w:t>
      </w:r>
    </w:p>
    <w:p w:rsidR="00B80A54" w:rsidRPr="00B80A54" w:rsidRDefault="00B80A54" w:rsidP="00E57A57">
      <w:pPr>
        <w:spacing w:after="0" w:line="240" w:lineRule="atLeast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B80A54">
        <w:rPr>
          <w:rFonts w:ascii="Times New Roman" w:hAnsi="Times New Roman"/>
          <w:sz w:val="28"/>
          <w:szCs w:val="28"/>
        </w:rPr>
        <w:t xml:space="preserve">3.2. Место проведения: </w:t>
      </w:r>
      <w:r>
        <w:rPr>
          <w:rFonts w:ascii="Times New Roman" w:hAnsi="Times New Roman"/>
          <w:sz w:val="28"/>
          <w:szCs w:val="28"/>
        </w:rPr>
        <w:t>спортивный зал</w:t>
      </w:r>
      <w:r w:rsidRPr="00B80A54">
        <w:rPr>
          <w:rFonts w:ascii="Times New Roman" w:hAnsi="Times New Roman"/>
          <w:sz w:val="28"/>
          <w:szCs w:val="28"/>
        </w:rPr>
        <w:t xml:space="preserve"> КСК «Юбилейный»</w:t>
      </w:r>
    </w:p>
    <w:p w:rsidR="00B80A54" w:rsidRPr="00B80A54" w:rsidRDefault="00B80A54" w:rsidP="00E57A57">
      <w:pPr>
        <w:spacing w:after="0" w:line="240" w:lineRule="atLeast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B80A54">
        <w:rPr>
          <w:rFonts w:ascii="Times New Roman" w:hAnsi="Times New Roman"/>
          <w:sz w:val="28"/>
          <w:szCs w:val="28"/>
        </w:rPr>
        <w:t xml:space="preserve">3.3. </w:t>
      </w:r>
      <w:r>
        <w:rPr>
          <w:rFonts w:ascii="Times New Roman" w:hAnsi="Times New Roman"/>
          <w:sz w:val="28"/>
          <w:szCs w:val="28"/>
        </w:rPr>
        <w:t xml:space="preserve">Состав команды: </w:t>
      </w:r>
      <w:r w:rsidRPr="00B80A54">
        <w:rPr>
          <w:rFonts w:ascii="Times New Roman" w:hAnsi="Times New Roman"/>
          <w:sz w:val="28"/>
          <w:szCs w:val="28"/>
        </w:rPr>
        <w:t>3 человека (папа, мама и ребенок до 11 лет)</w:t>
      </w:r>
    </w:p>
    <w:p w:rsidR="00B80A54" w:rsidRPr="00B80A54" w:rsidRDefault="00B80A54" w:rsidP="00E57A5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80A54">
        <w:rPr>
          <w:rFonts w:ascii="Times New Roman" w:hAnsi="Times New Roman"/>
          <w:sz w:val="28"/>
          <w:szCs w:val="28"/>
        </w:rPr>
        <w:t xml:space="preserve">3.4. Программа соревнований: визитная карточка, </w:t>
      </w:r>
      <w:proofErr w:type="spellStart"/>
      <w:r w:rsidRPr="00B80A54">
        <w:rPr>
          <w:rFonts w:ascii="Times New Roman" w:hAnsi="Times New Roman"/>
          <w:sz w:val="28"/>
          <w:szCs w:val="28"/>
        </w:rPr>
        <w:t>дартс</w:t>
      </w:r>
      <w:proofErr w:type="spellEnd"/>
      <w:r w:rsidRPr="00B80A54">
        <w:rPr>
          <w:rFonts w:ascii="Times New Roman" w:hAnsi="Times New Roman"/>
          <w:sz w:val="28"/>
          <w:szCs w:val="28"/>
        </w:rPr>
        <w:t>, настольный теннис, легкая атлетика (эстафета), шашки, «Веселые старты» (эстафета).</w:t>
      </w:r>
    </w:p>
    <w:p w:rsidR="00B80A54" w:rsidRPr="00B80A54" w:rsidRDefault="00B80A54" w:rsidP="00E57A5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80A54">
        <w:rPr>
          <w:rFonts w:ascii="Times New Roman" w:hAnsi="Times New Roman"/>
          <w:sz w:val="28"/>
          <w:szCs w:val="28"/>
        </w:rPr>
        <w:t>3.5.Определение победителей: Командное первенство определяется по наименьшей сумме очков (мест), набранных командами во всех видах программы. Команды-победители и призеры в каждом виде программы определяются в соответствии с правилами соревнований по видам спорта.</w:t>
      </w:r>
    </w:p>
    <w:p w:rsidR="001E14BD" w:rsidRPr="008B7E18" w:rsidRDefault="001E14BD" w:rsidP="001E1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B7E18">
        <w:rPr>
          <w:rFonts w:ascii="Times New Roman" w:hAnsi="Times New Roman"/>
          <w:sz w:val="28"/>
          <w:szCs w:val="28"/>
        </w:rPr>
        <w:t>. Настольный теннис:</w:t>
      </w:r>
    </w:p>
    <w:p w:rsidR="001E14BD" w:rsidRPr="008B7E18" w:rsidRDefault="001E14BD" w:rsidP="001E1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B7E18">
        <w:rPr>
          <w:rFonts w:ascii="Times New Roman" w:hAnsi="Times New Roman"/>
          <w:sz w:val="28"/>
          <w:szCs w:val="28"/>
        </w:rPr>
        <w:t>.1.Время проведения: апрель 2014 года.</w:t>
      </w:r>
    </w:p>
    <w:p w:rsidR="001E14BD" w:rsidRPr="008B7E18" w:rsidRDefault="001E14BD" w:rsidP="001E1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B7E18">
        <w:rPr>
          <w:rFonts w:ascii="Times New Roman" w:hAnsi="Times New Roman"/>
          <w:sz w:val="28"/>
          <w:szCs w:val="28"/>
        </w:rPr>
        <w:t xml:space="preserve">.2.Место проведения: </w:t>
      </w:r>
      <w:proofErr w:type="spellStart"/>
      <w:r w:rsidRPr="008B7E18">
        <w:rPr>
          <w:rFonts w:ascii="Times New Roman" w:hAnsi="Times New Roman"/>
          <w:sz w:val="28"/>
          <w:szCs w:val="28"/>
        </w:rPr>
        <w:t>ЦФКиС</w:t>
      </w:r>
      <w:proofErr w:type="spellEnd"/>
      <w:r w:rsidRPr="008B7E18">
        <w:rPr>
          <w:rFonts w:ascii="Times New Roman" w:hAnsi="Times New Roman"/>
          <w:sz w:val="28"/>
          <w:szCs w:val="28"/>
        </w:rPr>
        <w:t xml:space="preserve"> «Юность».</w:t>
      </w:r>
    </w:p>
    <w:p w:rsidR="001E14BD" w:rsidRPr="008B7E18" w:rsidRDefault="001E14BD" w:rsidP="001E1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B7E18">
        <w:rPr>
          <w:rFonts w:ascii="Times New Roman" w:hAnsi="Times New Roman"/>
          <w:sz w:val="28"/>
          <w:szCs w:val="28"/>
        </w:rPr>
        <w:t>.3.Состав команды: 3 человека (2 мужчин  + 1 женщина).</w:t>
      </w:r>
    </w:p>
    <w:p w:rsidR="001E14BD" w:rsidRPr="008B7E18" w:rsidRDefault="001E14BD" w:rsidP="001E1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8B7E18">
        <w:rPr>
          <w:rFonts w:ascii="Times New Roman" w:hAnsi="Times New Roman"/>
          <w:sz w:val="28"/>
          <w:szCs w:val="28"/>
        </w:rPr>
        <w:t>.4.Программа соревнований: соревнования командные. Система проведения  командного первенства определяется на судейской коллегии в зависимости от количества команд.</w:t>
      </w:r>
    </w:p>
    <w:p w:rsidR="001E14BD" w:rsidRPr="008B7E18" w:rsidRDefault="001E14BD" w:rsidP="001E14B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4</w:t>
      </w:r>
      <w:r w:rsidRPr="008B7E18">
        <w:rPr>
          <w:rFonts w:ascii="Times New Roman" w:hAnsi="Times New Roman"/>
          <w:sz w:val="28"/>
          <w:szCs w:val="28"/>
        </w:rPr>
        <w:t xml:space="preserve">.5.Определение победителей: За победу команда получает 2 очка, поражение -1 очко, неявка – 0 очков. Командное первенство определяется по наибольшей сумме очков набранных командой во всех встречах. При равенстве очков у двух команд первенство присуждается команде, имеющей победу в личной встрече. При равенстве очков у трёх и более команд преимущество получает команда, имеющая лучшую разницу партий (сетов, очков) во встречах между ними. </w:t>
      </w:r>
    </w:p>
    <w:p w:rsidR="001E14BD" w:rsidRPr="00B80A54" w:rsidRDefault="001E14BD" w:rsidP="001E14B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80A54">
        <w:rPr>
          <w:rFonts w:ascii="Times New Roman" w:hAnsi="Times New Roman"/>
          <w:sz w:val="28"/>
          <w:szCs w:val="28"/>
        </w:rPr>
        <w:t>. Легкая атлетика:</w:t>
      </w:r>
    </w:p>
    <w:p w:rsidR="001E14BD" w:rsidRPr="00B80A54" w:rsidRDefault="001E14BD" w:rsidP="001E14BD">
      <w:pPr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80A54">
        <w:rPr>
          <w:rFonts w:ascii="Times New Roman" w:hAnsi="Times New Roman"/>
          <w:sz w:val="28"/>
          <w:szCs w:val="28"/>
        </w:rPr>
        <w:t>.1. Время проведения:               май 2016 года.</w:t>
      </w:r>
    </w:p>
    <w:p w:rsidR="001E14BD" w:rsidRPr="00B80A54" w:rsidRDefault="001E14BD" w:rsidP="001E14BD">
      <w:pPr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80A54">
        <w:rPr>
          <w:rFonts w:ascii="Times New Roman" w:hAnsi="Times New Roman"/>
          <w:sz w:val="28"/>
          <w:szCs w:val="28"/>
        </w:rPr>
        <w:t>.2.Место проведения:                Городской стадион</w:t>
      </w:r>
    </w:p>
    <w:p w:rsidR="001E14BD" w:rsidRPr="00B80A54" w:rsidRDefault="001E14BD" w:rsidP="001E14BD">
      <w:pPr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80A54">
        <w:rPr>
          <w:rFonts w:ascii="Times New Roman" w:hAnsi="Times New Roman"/>
          <w:sz w:val="28"/>
          <w:szCs w:val="28"/>
        </w:rPr>
        <w:t>.3.Состав команды:                   8 человек (5 мужчин + 3 женщины).</w:t>
      </w:r>
    </w:p>
    <w:p w:rsidR="001E14BD" w:rsidRPr="00B80A54" w:rsidRDefault="001E14BD" w:rsidP="001E14B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80A54">
        <w:rPr>
          <w:rFonts w:ascii="Times New Roman" w:hAnsi="Times New Roman"/>
          <w:sz w:val="28"/>
          <w:szCs w:val="28"/>
        </w:rPr>
        <w:t>.4.Соревнования командные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80A54">
        <w:rPr>
          <w:rFonts w:ascii="Times New Roman" w:hAnsi="Times New Roman"/>
          <w:sz w:val="28"/>
          <w:szCs w:val="28"/>
        </w:rPr>
        <w:t>Программа соревнований: бег 100 м (мужчины), бег 100 м. (женщины), бег 1500 м (мужчины), бег 800 м. (женщины),  эстафета смешанная 4х100 м (2 мужчин+2 женщины).</w:t>
      </w:r>
      <w:proofErr w:type="gramEnd"/>
    </w:p>
    <w:p w:rsidR="001E14BD" w:rsidRPr="00B80A54" w:rsidRDefault="001E14BD" w:rsidP="001E14B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80A54">
        <w:rPr>
          <w:rFonts w:ascii="Times New Roman" w:hAnsi="Times New Roman"/>
          <w:sz w:val="28"/>
          <w:szCs w:val="28"/>
        </w:rPr>
        <w:t xml:space="preserve">.5.Определение победителей: В командный зачет идут два лучших результата мужчин и женщин в каждом виде + эстафета. Командное первенство определяется по наибольшей сумме очков, набранных зачетными участниками во всех видах программы + эстафета. </w:t>
      </w:r>
    </w:p>
    <w:p w:rsidR="00B80A54" w:rsidRPr="00B80A54" w:rsidRDefault="001E14BD" w:rsidP="00B80A54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80A54" w:rsidRPr="00B80A54">
        <w:rPr>
          <w:rFonts w:ascii="Times New Roman" w:hAnsi="Times New Roman"/>
          <w:sz w:val="28"/>
          <w:szCs w:val="28"/>
        </w:rPr>
        <w:t>. Шахматы:</w:t>
      </w:r>
    </w:p>
    <w:p w:rsidR="00B80A54" w:rsidRPr="00B80A54" w:rsidRDefault="001E14BD" w:rsidP="00B80A54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80A54" w:rsidRPr="00B80A54">
        <w:rPr>
          <w:rFonts w:ascii="Times New Roman" w:hAnsi="Times New Roman"/>
          <w:sz w:val="28"/>
          <w:szCs w:val="28"/>
        </w:rPr>
        <w:t>.1. Время проведения:               май 2016 года.</w:t>
      </w:r>
    </w:p>
    <w:p w:rsidR="00B80A54" w:rsidRPr="00B80A54" w:rsidRDefault="001E14BD" w:rsidP="00B80A54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80A54" w:rsidRPr="00B80A54">
        <w:rPr>
          <w:rFonts w:ascii="Times New Roman" w:hAnsi="Times New Roman"/>
          <w:sz w:val="28"/>
          <w:szCs w:val="28"/>
        </w:rPr>
        <w:t>.2.Место проведения:                шахматный класс.</w:t>
      </w:r>
    </w:p>
    <w:p w:rsidR="00B80A54" w:rsidRPr="00B80A54" w:rsidRDefault="001E14BD" w:rsidP="00B80A54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80A54" w:rsidRPr="00B80A54">
        <w:rPr>
          <w:rFonts w:ascii="Times New Roman" w:hAnsi="Times New Roman"/>
          <w:sz w:val="28"/>
          <w:szCs w:val="28"/>
        </w:rPr>
        <w:t>.3.Состав команды:                   3 человека (2 мужчин + 1 женщина).</w:t>
      </w:r>
    </w:p>
    <w:p w:rsidR="00B80A54" w:rsidRPr="00B80A54" w:rsidRDefault="001E14BD" w:rsidP="00B80A54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80A54" w:rsidRPr="00B80A54">
        <w:rPr>
          <w:rFonts w:ascii="Times New Roman" w:hAnsi="Times New Roman"/>
          <w:sz w:val="28"/>
          <w:szCs w:val="28"/>
        </w:rPr>
        <w:t xml:space="preserve">.4.Программа соревнований: </w:t>
      </w:r>
      <w:r w:rsidR="00B80A54" w:rsidRPr="0082186A">
        <w:rPr>
          <w:rFonts w:ascii="Times New Roman" w:hAnsi="Times New Roman"/>
          <w:sz w:val="28"/>
          <w:szCs w:val="28"/>
        </w:rPr>
        <w:t>Соревнования командные.</w:t>
      </w:r>
      <w:r w:rsidR="00B80A54" w:rsidRPr="00B80A54">
        <w:rPr>
          <w:rFonts w:ascii="Times New Roman" w:hAnsi="Times New Roman"/>
          <w:sz w:val="28"/>
          <w:szCs w:val="28"/>
        </w:rPr>
        <w:t xml:space="preserve">  Соревнования проводятся по круговой системе.    Контроль   времени   определяется   на  судейской коллегии.</w:t>
      </w:r>
    </w:p>
    <w:p w:rsidR="00B80A54" w:rsidRPr="00B80A54" w:rsidRDefault="001E14BD" w:rsidP="00B80A54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80A54" w:rsidRPr="00B80A54">
        <w:rPr>
          <w:rFonts w:ascii="Times New Roman" w:hAnsi="Times New Roman"/>
          <w:sz w:val="28"/>
          <w:szCs w:val="28"/>
        </w:rPr>
        <w:t xml:space="preserve">.5.Определение победителей: команда-победительница  определяется  по наибольшей сумме набранных очков. В случае равенства очков у команд, победитель определяется   по   лучшему   месту:   1-я доска  -  мужчины,   1-я доска – женщины, 2-я доска - мужчины. </w:t>
      </w:r>
    </w:p>
    <w:p w:rsidR="001E14BD" w:rsidRPr="00B80A54" w:rsidRDefault="001E14BD" w:rsidP="0082186A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B80A54">
        <w:rPr>
          <w:rFonts w:ascii="Times New Roman" w:hAnsi="Times New Roman"/>
          <w:sz w:val="28"/>
          <w:szCs w:val="28"/>
        </w:rPr>
        <w:t>Бильярд:</w:t>
      </w:r>
    </w:p>
    <w:p w:rsidR="001E14BD" w:rsidRPr="00B80A54" w:rsidRDefault="001E14BD" w:rsidP="0082186A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B80A54">
        <w:rPr>
          <w:rFonts w:ascii="Times New Roman" w:hAnsi="Times New Roman"/>
          <w:sz w:val="28"/>
          <w:szCs w:val="28"/>
        </w:rPr>
        <w:t>1. Время проведения:                май 2016 год.</w:t>
      </w:r>
    </w:p>
    <w:p w:rsidR="001E14BD" w:rsidRPr="00B80A54" w:rsidRDefault="001E14BD" w:rsidP="0082186A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B80A54">
        <w:rPr>
          <w:rFonts w:ascii="Times New Roman" w:hAnsi="Times New Roman"/>
          <w:sz w:val="28"/>
          <w:szCs w:val="28"/>
        </w:rPr>
        <w:t>2. Место проведения:                КСК «Юбилейный»</w:t>
      </w:r>
    </w:p>
    <w:p w:rsidR="001E14BD" w:rsidRPr="00B80A54" w:rsidRDefault="001E14BD" w:rsidP="0082186A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B80A54">
        <w:rPr>
          <w:rFonts w:ascii="Times New Roman" w:hAnsi="Times New Roman"/>
          <w:sz w:val="28"/>
          <w:szCs w:val="28"/>
        </w:rPr>
        <w:t>3. Состав команды:                    3 человека</w:t>
      </w:r>
    </w:p>
    <w:p w:rsidR="001E14BD" w:rsidRPr="00B80A54" w:rsidRDefault="0082186A" w:rsidP="0082186A">
      <w:pPr>
        <w:spacing w:after="0" w:line="240" w:lineRule="atLeast"/>
        <w:ind w:lef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E14BD">
        <w:rPr>
          <w:rFonts w:ascii="Times New Roman" w:hAnsi="Times New Roman"/>
          <w:sz w:val="28"/>
          <w:szCs w:val="28"/>
        </w:rPr>
        <w:t>7.</w:t>
      </w:r>
      <w:r w:rsidR="001E14BD" w:rsidRPr="00B80A54">
        <w:rPr>
          <w:rFonts w:ascii="Times New Roman" w:hAnsi="Times New Roman"/>
          <w:sz w:val="28"/>
          <w:szCs w:val="28"/>
        </w:rPr>
        <w:t xml:space="preserve">4. Программа соревнований: </w:t>
      </w:r>
      <w:r w:rsidR="001E14BD" w:rsidRPr="00E57A57">
        <w:rPr>
          <w:rFonts w:ascii="Times New Roman" w:hAnsi="Times New Roman"/>
          <w:sz w:val="28"/>
          <w:szCs w:val="28"/>
        </w:rPr>
        <w:t>соревнования командные,</w:t>
      </w:r>
      <w:r w:rsidR="001E14BD" w:rsidRPr="00B80A54">
        <w:rPr>
          <w:rFonts w:ascii="Times New Roman" w:hAnsi="Times New Roman"/>
          <w:sz w:val="28"/>
          <w:szCs w:val="28"/>
        </w:rPr>
        <w:t xml:space="preserve"> проводятся в соответствии с действующими правилами бильярдного спорта.</w:t>
      </w:r>
    </w:p>
    <w:p w:rsidR="001E14BD" w:rsidRPr="00B80A54" w:rsidRDefault="001E14BD" w:rsidP="001E14BD">
      <w:pPr>
        <w:spacing w:after="0" w:line="240" w:lineRule="atLeast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B80A54">
        <w:rPr>
          <w:rFonts w:ascii="Times New Roman" w:hAnsi="Times New Roman"/>
          <w:sz w:val="28"/>
          <w:szCs w:val="28"/>
        </w:rPr>
        <w:t xml:space="preserve">5. Определение победителей: Команда - победители и призеры  определяется  по наибольшему  количеству набранных очков. </w:t>
      </w:r>
    </w:p>
    <w:p w:rsidR="00B80A54" w:rsidRPr="00B80A54" w:rsidRDefault="001E14BD" w:rsidP="00B80A54">
      <w:pPr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80A54" w:rsidRPr="00B80A54">
        <w:rPr>
          <w:rFonts w:ascii="Times New Roman" w:hAnsi="Times New Roman"/>
          <w:sz w:val="28"/>
          <w:szCs w:val="28"/>
        </w:rPr>
        <w:t>. Мини-футбол:</w:t>
      </w:r>
    </w:p>
    <w:p w:rsidR="00B80A54" w:rsidRPr="00B80A54" w:rsidRDefault="001E14BD" w:rsidP="00B80A54">
      <w:pPr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80A54" w:rsidRPr="00B80A54">
        <w:rPr>
          <w:rFonts w:ascii="Times New Roman" w:hAnsi="Times New Roman"/>
          <w:sz w:val="28"/>
          <w:szCs w:val="28"/>
        </w:rPr>
        <w:t>.1. Время проведения:                сентябрь 2016 года.</w:t>
      </w:r>
    </w:p>
    <w:p w:rsidR="00B80A54" w:rsidRPr="00B80A54" w:rsidRDefault="001E14BD" w:rsidP="00B80A54">
      <w:pPr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80A54" w:rsidRPr="00B80A54">
        <w:rPr>
          <w:rFonts w:ascii="Times New Roman" w:hAnsi="Times New Roman"/>
          <w:sz w:val="28"/>
          <w:szCs w:val="28"/>
        </w:rPr>
        <w:t>.2. Место проведения:                КСК  «Юбилейный»</w:t>
      </w:r>
    </w:p>
    <w:p w:rsidR="00B80A54" w:rsidRPr="00B80A54" w:rsidRDefault="001E14BD" w:rsidP="00E57A5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80A54" w:rsidRPr="00B80A54">
        <w:rPr>
          <w:rFonts w:ascii="Times New Roman" w:hAnsi="Times New Roman"/>
          <w:sz w:val="28"/>
          <w:szCs w:val="28"/>
        </w:rPr>
        <w:t xml:space="preserve">.3. Состав команды: </w:t>
      </w:r>
      <w:r w:rsidR="00E57A57">
        <w:rPr>
          <w:rFonts w:ascii="Times New Roman" w:hAnsi="Times New Roman"/>
          <w:sz w:val="28"/>
          <w:szCs w:val="28"/>
        </w:rPr>
        <w:t xml:space="preserve">  </w:t>
      </w:r>
      <w:r w:rsidR="00B80A54" w:rsidRPr="00B80A54">
        <w:rPr>
          <w:rFonts w:ascii="Times New Roman" w:hAnsi="Times New Roman"/>
          <w:sz w:val="28"/>
          <w:szCs w:val="28"/>
        </w:rPr>
        <w:t>8 человек, состав на игру:5 игроков   в   команде + 1 вратарь.</w:t>
      </w:r>
    </w:p>
    <w:p w:rsidR="00B80A54" w:rsidRPr="00B80A54" w:rsidRDefault="001E14BD" w:rsidP="00E57A5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80A54" w:rsidRPr="00B80A54">
        <w:rPr>
          <w:rFonts w:ascii="Times New Roman" w:hAnsi="Times New Roman"/>
          <w:sz w:val="28"/>
          <w:szCs w:val="28"/>
        </w:rPr>
        <w:t>.4. Программа соревнований:   время игры:    2    тайма   по  20 минут с 10-ти  минутным перерывом.</w:t>
      </w:r>
    </w:p>
    <w:p w:rsidR="00B80A54" w:rsidRPr="00B80A54" w:rsidRDefault="001E14BD" w:rsidP="00E57A5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B80A54" w:rsidRPr="00B80A54">
        <w:rPr>
          <w:rFonts w:ascii="Times New Roman" w:hAnsi="Times New Roman"/>
          <w:sz w:val="28"/>
          <w:szCs w:val="28"/>
        </w:rPr>
        <w:t>.5. Определение победителей:      за     победу      команде      начисляется    3    очка,    ничья  -  2 очка,      поражение – 0 очков.      Команда – победитель       определяется    по   наибольшему   количеству    набранных     очков.    При равенстве очков  у  трёх    и  более   команд  первенство  определяется    по    наибольшему   количеству   побед    во всех встречах;    по лучшей разнице забитых   и   пропущенных мячей,  по  жребию.</w:t>
      </w:r>
    </w:p>
    <w:p w:rsidR="00B80A54" w:rsidRPr="00B80A54" w:rsidRDefault="00B80A54" w:rsidP="00B80A5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80A54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B80A54" w:rsidRPr="00B80A54" w:rsidRDefault="004A5FC1" w:rsidP="00E57A5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80A54" w:rsidRPr="00B80A54">
        <w:rPr>
          <w:rFonts w:ascii="Times New Roman" w:hAnsi="Times New Roman"/>
          <w:sz w:val="28"/>
          <w:szCs w:val="28"/>
        </w:rPr>
        <w:t>. Гиревой спорт:</w:t>
      </w:r>
    </w:p>
    <w:p w:rsidR="00B80A54" w:rsidRPr="00B80A54" w:rsidRDefault="004A5FC1" w:rsidP="00E57A57">
      <w:pPr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80A54" w:rsidRPr="00B80A54">
        <w:rPr>
          <w:rFonts w:ascii="Times New Roman" w:hAnsi="Times New Roman"/>
          <w:sz w:val="28"/>
          <w:szCs w:val="28"/>
        </w:rPr>
        <w:t>.1. Время проведения:                октябрь 2016  года.</w:t>
      </w:r>
    </w:p>
    <w:p w:rsidR="00B80A54" w:rsidRPr="00B80A54" w:rsidRDefault="004A5FC1" w:rsidP="00E57A57">
      <w:pPr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80A54" w:rsidRPr="00B80A54">
        <w:rPr>
          <w:rFonts w:ascii="Times New Roman" w:hAnsi="Times New Roman"/>
          <w:sz w:val="28"/>
          <w:szCs w:val="28"/>
        </w:rPr>
        <w:t>.2. Место проведения:                СОК   «Юность».</w:t>
      </w:r>
    </w:p>
    <w:p w:rsidR="00B80A54" w:rsidRPr="00B80A54" w:rsidRDefault="004A5FC1" w:rsidP="00E57A57">
      <w:pPr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80A54" w:rsidRPr="00B80A54">
        <w:rPr>
          <w:rFonts w:ascii="Times New Roman" w:hAnsi="Times New Roman"/>
          <w:sz w:val="28"/>
          <w:szCs w:val="28"/>
        </w:rPr>
        <w:t>.3. Состав команды:                    5 человек.</w:t>
      </w:r>
    </w:p>
    <w:p w:rsidR="00B80A54" w:rsidRPr="00E57A57" w:rsidRDefault="004A5FC1" w:rsidP="00E57A57">
      <w:pPr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80A54" w:rsidRPr="00B80A54">
        <w:rPr>
          <w:rFonts w:ascii="Times New Roman" w:hAnsi="Times New Roman"/>
          <w:sz w:val="28"/>
          <w:szCs w:val="28"/>
        </w:rPr>
        <w:t>.4. Программа соревнований</w:t>
      </w:r>
      <w:r w:rsidR="00B80A54" w:rsidRPr="00E57A57">
        <w:rPr>
          <w:rFonts w:ascii="Times New Roman" w:hAnsi="Times New Roman"/>
          <w:sz w:val="28"/>
          <w:szCs w:val="28"/>
        </w:rPr>
        <w:t>:</w:t>
      </w:r>
      <w:r w:rsidR="00B80A54" w:rsidRPr="00E57A57">
        <w:rPr>
          <w:rFonts w:ascii="Times New Roman" w:hAnsi="Times New Roman"/>
          <w:i/>
          <w:sz w:val="28"/>
          <w:szCs w:val="28"/>
        </w:rPr>
        <w:t xml:space="preserve">   </w:t>
      </w:r>
      <w:r w:rsidR="00B80A54" w:rsidRPr="00E57A57">
        <w:rPr>
          <w:rFonts w:ascii="Times New Roman" w:hAnsi="Times New Roman"/>
          <w:sz w:val="28"/>
          <w:szCs w:val="28"/>
        </w:rPr>
        <w:t>Соревнования    лично  -   командные.</w:t>
      </w:r>
    </w:p>
    <w:p w:rsidR="00B80A54" w:rsidRPr="00B80A54" w:rsidRDefault="00B80A54" w:rsidP="00B80A5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57A57">
        <w:rPr>
          <w:rFonts w:ascii="Times New Roman" w:hAnsi="Times New Roman"/>
          <w:sz w:val="28"/>
          <w:szCs w:val="28"/>
        </w:rPr>
        <w:t>Соревнования    проводятся   по   программе   классического  двоеборья  (толчок +</w:t>
      </w:r>
      <w:r w:rsidRPr="00B80A54">
        <w:rPr>
          <w:rFonts w:ascii="Times New Roman" w:hAnsi="Times New Roman"/>
          <w:sz w:val="28"/>
          <w:szCs w:val="28"/>
        </w:rPr>
        <w:t xml:space="preserve">   рывок), гири  весом 24 кг  и 32 кг, с коэффициентом 1:2.  </w:t>
      </w:r>
    </w:p>
    <w:p w:rsidR="00B80A54" w:rsidRPr="00B80A54" w:rsidRDefault="00B80A54" w:rsidP="00E57A5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80A54">
        <w:rPr>
          <w:rFonts w:ascii="Times New Roman" w:hAnsi="Times New Roman"/>
          <w:sz w:val="28"/>
          <w:szCs w:val="28"/>
        </w:rPr>
        <w:t>Весовые категории:  до 68 кг,  до 73 кг,  до 78 кг,  до 85 кг,  85 кг  и свыше.</w:t>
      </w:r>
    </w:p>
    <w:p w:rsidR="00B80A54" w:rsidRPr="00B80A54" w:rsidRDefault="004A5FC1" w:rsidP="00E57A57">
      <w:pPr>
        <w:spacing w:after="0" w:line="240" w:lineRule="atLeast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80A54" w:rsidRPr="00B80A54">
        <w:rPr>
          <w:rFonts w:ascii="Times New Roman" w:hAnsi="Times New Roman"/>
          <w:sz w:val="28"/>
          <w:szCs w:val="28"/>
        </w:rPr>
        <w:t xml:space="preserve">.5. Определение победителя:     Победитель     в личном    зачете      определяется по   сумме   очков, набранных в двух упражнениях. Командное первенство  определяется   по    наименьшей   сумме   мест   5   участников команды.    За не участие    в весовой   категории   присуждается   последнее место + 2 очка. </w:t>
      </w:r>
    </w:p>
    <w:p w:rsidR="00B80A54" w:rsidRPr="00B80A54" w:rsidRDefault="004A5FC1" w:rsidP="00E57A5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80A54" w:rsidRPr="00B80A54">
        <w:rPr>
          <w:rFonts w:ascii="Times New Roman" w:hAnsi="Times New Roman"/>
          <w:sz w:val="28"/>
          <w:szCs w:val="28"/>
        </w:rPr>
        <w:t>. Пулевая стрельба:</w:t>
      </w:r>
    </w:p>
    <w:p w:rsidR="00B80A54" w:rsidRPr="00B80A54" w:rsidRDefault="004A5FC1" w:rsidP="00E57A5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80A54" w:rsidRPr="00B80A54">
        <w:rPr>
          <w:rFonts w:ascii="Times New Roman" w:hAnsi="Times New Roman"/>
          <w:sz w:val="28"/>
          <w:szCs w:val="28"/>
        </w:rPr>
        <w:t>.1. Время проведения:              октябрь 2016 года.</w:t>
      </w:r>
    </w:p>
    <w:p w:rsidR="00B80A54" w:rsidRPr="00B80A54" w:rsidRDefault="004A5FC1" w:rsidP="00E57A5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80A54" w:rsidRPr="00B80A54">
        <w:rPr>
          <w:rFonts w:ascii="Times New Roman" w:hAnsi="Times New Roman"/>
          <w:sz w:val="28"/>
          <w:szCs w:val="28"/>
        </w:rPr>
        <w:t xml:space="preserve">.2. Место проведения:              МАОУ ЛСОШ №7  стрелковый тир. </w:t>
      </w:r>
    </w:p>
    <w:p w:rsidR="00B80A54" w:rsidRPr="00B80A54" w:rsidRDefault="004A5FC1" w:rsidP="00E57A5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80A54" w:rsidRPr="00B80A54">
        <w:rPr>
          <w:rFonts w:ascii="Times New Roman" w:hAnsi="Times New Roman"/>
          <w:sz w:val="28"/>
          <w:szCs w:val="28"/>
        </w:rPr>
        <w:t>.3. Состав команды:                 5 человек (3 мужчин + 2 женщины).</w:t>
      </w:r>
    </w:p>
    <w:p w:rsidR="00B80A54" w:rsidRPr="00E57A57" w:rsidRDefault="004A5FC1" w:rsidP="00E57A5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57A57">
        <w:rPr>
          <w:rFonts w:ascii="Times New Roman" w:hAnsi="Times New Roman"/>
          <w:sz w:val="28"/>
          <w:szCs w:val="28"/>
        </w:rPr>
        <w:t>.</w:t>
      </w:r>
      <w:r w:rsidR="00B80A54" w:rsidRPr="00B80A54">
        <w:rPr>
          <w:rFonts w:ascii="Times New Roman" w:hAnsi="Times New Roman"/>
          <w:sz w:val="28"/>
          <w:szCs w:val="28"/>
        </w:rPr>
        <w:t xml:space="preserve">4. Программа соревнований:  </w:t>
      </w:r>
      <w:r w:rsidR="00B80A54" w:rsidRPr="00E57A57">
        <w:rPr>
          <w:rFonts w:ascii="Times New Roman" w:hAnsi="Times New Roman"/>
          <w:sz w:val="28"/>
          <w:szCs w:val="28"/>
        </w:rPr>
        <w:t>соревнования командные.</w:t>
      </w:r>
    </w:p>
    <w:p w:rsidR="00B80A54" w:rsidRPr="00B80A54" w:rsidRDefault="00B80A54" w:rsidP="00E57A5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80A54">
        <w:rPr>
          <w:rFonts w:ascii="Times New Roman" w:hAnsi="Times New Roman"/>
          <w:sz w:val="28"/>
          <w:szCs w:val="28"/>
        </w:rPr>
        <w:t xml:space="preserve">Соревнования по стрельбе       проводятся    из   пневматической    винтовки   из    положения   стоя.   Расстояние до мишени   10    метров.   Спортсмену   даётся   3    </w:t>
      </w:r>
      <w:proofErr w:type="gramStart"/>
      <w:r w:rsidRPr="00B80A54">
        <w:rPr>
          <w:rFonts w:ascii="Times New Roman" w:hAnsi="Times New Roman"/>
          <w:sz w:val="28"/>
          <w:szCs w:val="28"/>
        </w:rPr>
        <w:t>пробных</w:t>
      </w:r>
      <w:proofErr w:type="gramEnd"/>
      <w:r w:rsidRPr="00B80A54">
        <w:rPr>
          <w:rFonts w:ascii="Times New Roman" w:hAnsi="Times New Roman"/>
          <w:sz w:val="28"/>
          <w:szCs w:val="28"/>
        </w:rPr>
        <w:t xml:space="preserve">   выстрела  и  10  зачётных.</w:t>
      </w:r>
    </w:p>
    <w:p w:rsidR="00B80A54" w:rsidRPr="00B80A54" w:rsidRDefault="004A5FC1" w:rsidP="00E57A5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80A54" w:rsidRPr="00B80A54">
        <w:rPr>
          <w:rFonts w:ascii="Times New Roman" w:hAnsi="Times New Roman"/>
          <w:sz w:val="28"/>
          <w:szCs w:val="28"/>
        </w:rPr>
        <w:t>.5.Определение     победителей:      Команда  -  победитель    определяется      по    наибольшей    сумме    очков,     набранных    всеми       участниками        команды.</w:t>
      </w:r>
    </w:p>
    <w:p w:rsidR="00B80A54" w:rsidRPr="00B80A54" w:rsidRDefault="004A5FC1" w:rsidP="00E57A5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B80A54" w:rsidRPr="00B80A54">
        <w:rPr>
          <w:rFonts w:ascii="Times New Roman" w:hAnsi="Times New Roman"/>
          <w:sz w:val="28"/>
          <w:szCs w:val="28"/>
        </w:rPr>
        <w:t>. Баскетбол:</w:t>
      </w:r>
    </w:p>
    <w:p w:rsidR="00B80A54" w:rsidRPr="00B80A54" w:rsidRDefault="004A5FC1" w:rsidP="00E57A5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B80A54" w:rsidRPr="00B80A54">
        <w:rPr>
          <w:rFonts w:ascii="Times New Roman" w:hAnsi="Times New Roman"/>
          <w:sz w:val="28"/>
          <w:szCs w:val="28"/>
        </w:rPr>
        <w:t>.1. Время проведения:                ноябрь 2016 год.</w:t>
      </w:r>
    </w:p>
    <w:p w:rsidR="00B80A54" w:rsidRPr="00B80A54" w:rsidRDefault="004A5FC1" w:rsidP="00E57A5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B80A54" w:rsidRPr="00B80A54">
        <w:rPr>
          <w:rFonts w:ascii="Times New Roman" w:hAnsi="Times New Roman"/>
          <w:sz w:val="28"/>
          <w:szCs w:val="28"/>
        </w:rPr>
        <w:t>.2. Место проведения:                КСК «Юбилейный»</w:t>
      </w:r>
    </w:p>
    <w:p w:rsidR="00B80A54" w:rsidRPr="00B80A54" w:rsidRDefault="004A5FC1" w:rsidP="00E57A5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B80A54" w:rsidRPr="00B80A54">
        <w:rPr>
          <w:rFonts w:ascii="Times New Roman" w:hAnsi="Times New Roman"/>
          <w:sz w:val="28"/>
          <w:szCs w:val="28"/>
        </w:rPr>
        <w:t>.3. Состав команды:                    8 человек</w:t>
      </w:r>
    </w:p>
    <w:p w:rsidR="00B80A54" w:rsidRPr="00B80A54" w:rsidRDefault="004A5FC1" w:rsidP="00E57A5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B80A54" w:rsidRPr="00B80A54">
        <w:rPr>
          <w:rFonts w:ascii="Times New Roman" w:hAnsi="Times New Roman"/>
          <w:sz w:val="28"/>
          <w:szCs w:val="28"/>
        </w:rPr>
        <w:t>.4. Программа соревнований: команды играют по   круговой   системе в один круг.   При  участии  7 и более команд, проводится жеребьевка с разделением на  подгруппы.    Время игры 4 четверти по 8 минут грязного времени. Минутные и    технические перерывы   не   входят    в  игровое время.   Последняя  минута   каждой четверти - чистое время.</w:t>
      </w:r>
    </w:p>
    <w:p w:rsidR="00B80A54" w:rsidRPr="00B80A54" w:rsidRDefault="004A5FC1" w:rsidP="00E57A57">
      <w:pPr>
        <w:spacing w:after="0" w:line="240" w:lineRule="atLeast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B80A54" w:rsidRPr="00B80A54">
        <w:rPr>
          <w:rFonts w:ascii="Times New Roman" w:hAnsi="Times New Roman"/>
          <w:sz w:val="28"/>
          <w:szCs w:val="28"/>
        </w:rPr>
        <w:t>.5. Определение победителей: за победу начисляются 2  очка,   поражение – 1 очко, неявка – 0 очков. Команда - победитель определяется по  наибольшему  количеству  набранных  очков.  При   равенстве   очков  у  трёх  и  более  команд  первенство определяется по лучшей   разнице   забитых  и пропущенных  мячей, по наибольшему количеству побед во всех встречах.</w:t>
      </w:r>
    </w:p>
    <w:p w:rsidR="00B80A54" w:rsidRPr="00B80A54" w:rsidRDefault="00B80A54" w:rsidP="00B80A5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E42" w:rsidRDefault="00F81E42" w:rsidP="00F81E42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rPr>
          <w:rFonts w:ascii="Times New Roman" w:hAnsi="Times New Roman"/>
          <w:sz w:val="28"/>
          <w:szCs w:val="28"/>
        </w:rPr>
        <w:sectPr w:rsidR="00F81E42" w:rsidSect="00496B21">
          <w:pgSz w:w="11906" w:h="16838"/>
          <w:pgMar w:top="851" w:right="709" w:bottom="851" w:left="1276" w:header="709" w:footer="709" w:gutter="0"/>
          <w:cols w:space="720"/>
          <w:docGrid w:linePitch="299"/>
        </w:sectPr>
      </w:pPr>
    </w:p>
    <w:p w:rsidR="00F81E42" w:rsidRDefault="00F81E42" w:rsidP="00F81E42">
      <w:pPr>
        <w:spacing w:after="0" w:line="240" w:lineRule="auto"/>
        <w:rPr>
          <w:rFonts w:ascii="Times New Roman" w:hAnsi="Times New Roman"/>
        </w:rPr>
      </w:pPr>
    </w:p>
    <w:p w:rsidR="00F81E42" w:rsidRPr="00F531EB" w:rsidRDefault="00F81E42" w:rsidP="00F81E42">
      <w:pPr>
        <w:tabs>
          <w:tab w:val="left" w:pos="9781"/>
        </w:tabs>
        <w:spacing w:after="0" w:line="240" w:lineRule="auto"/>
        <w:ind w:left="9781"/>
        <w:rPr>
          <w:rFonts w:ascii="Times New Roman" w:hAnsi="Times New Roman"/>
          <w:sz w:val="24"/>
          <w:szCs w:val="24"/>
        </w:rPr>
      </w:pPr>
      <w:r w:rsidRPr="00F531EB">
        <w:rPr>
          <w:rFonts w:ascii="Times New Roman" w:hAnsi="Times New Roman"/>
          <w:sz w:val="24"/>
          <w:szCs w:val="24"/>
        </w:rPr>
        <w:t xml:space="preserve">Приложение </w:t>
      </w:r>
      <w:r w:rsidR="00A7674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F531EB">
        <w:rPr>
          <w:rFonts w:ascii="Times New Roman" w:hAnsi="Times New Roman"/>
          <w:sz w:val="24"/>
          <w:szCs w:val="24"/>
        </w:rPr>
        <w:t xml:space="preserve"> к Положению о проведении </w:t>
      </w:r>
    </w:p>
    <w:p w:rsidR="00F81E42" w:rsidRPr="006C3274" w:rsidRDefault="00F81E42" w:rsidP="00F81E42">
      <w:pPr>
        <w:spacing w:after="0" w:line="240" w:lineRule="auto"/>
        <w:ind w:left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 w:rsidR="00874866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F531EB">
        <w:rPr>
          <w:rFonts w:ascii="Times New Roman" w:hAnsi="Times New Roman"/>
          <w:sz w:val="24"/>
          <w:szCs w:val="24"/>
        </w:rPr>
        <w:t xml:space="preserve">-й комплексной Спартакиады среди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F531EB">
        <w:rPr>
          <w:rFonts w:ascii="Times New Roman" w:hAnsi="Times New Roman"/>
          <w:sz w:val="24"/>
          <w:szCs w:val="24"/>
        </w:rPr>
        <w:t xml:space="preserve">предприятий и организаций города </w:t>
      </w:r>
      <w:proofErr w:type="spellStart"/>
      <w:r w:rsidRPr="00F531EB">
        <w:rPr>
          <w:rFonts w:ascii="Times New Roman" w:hAnsi="Times New Roman"/>
          <w:sz w:val="24"/>
          <w:szCs w:val="24"/>
        </w:rPr>
        <w:t>Лянтора</w:t>
      </w:r>
      <w:proofErr w:type="spellEnd"/>
    </w:p>
    <w:p w:rsidR="004E2140" w:rsidRPr="006C3274" w:rsidRDefault="004E2140" w:rsidP="00F81E42">
      <w:pPr>
        <w:spacing w:after="0" w:line="240" w:lineRule="auto"/>
        <w:ind w:left="9781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</w:p>
    <w:p w:rsidR="00F81E42" w:rsidRPr="00B85139" w:rsidRDefault="00F81E42" w:rsidP="00F81E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астие в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874866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-й комплексной Спартакиаде </w:t>
      </w:r>
      <w:r w:rsidRPr="00B85139">
        <w:rPr>
          <w:rFonts w:ascii="Times New Roman" w:hAnsi="Times New Roman"/>
          <w:sz w:val="28"/>
          <w:szCs w:val="28"/>
        </w:rPr>
        <w:t xml:space="preserve">Спартакиады среди предприятий и организаций города </w:t>
      </w:r>
      <w:proofErr w:type="spellStart"/>
      <w:r w:rsidRPr="00B85139">
        <w:rPr>
          <w:rFonts w:ascii="Times New Roman" w:hAnsi="Times New Roman"/>
          <w:sz w:val="28"/>
          <w:szCs w:val="28"/>
        </w:rPr>
        <w:t>Лянтора</w:t>
      </w:r>
      <w:proofErr w:type="spellEnd"/>
    </w:p>
    <w:p w:rsidR="00F81E42" w:rsidRDefault="00F81E42" w:rsidP="00F81E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спорта___________________________________</w:t>
      </w:r>
      <w:r w:rsidRPr="00050A0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F81E42" w:rsidRDefault="00F81E42" w:rsidP="00F81E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команды ___</w:t>
      </w:r>
      <w:r w:rsidRPr="00050A0B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F81E42" w:rsidRDefault="00F81E42" w:rsidP="00F81E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__»_________________ 20___ г.</w:t>
      </w:r>
    </w:p>
    <w:p w:rsidR="00F81E42" w:rsidRPr="00F531EB" w:rsidRDefault="00F81E42" w:rsidP="00F81E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220"/>
        <w:gridCol w:w="1980"/>
        <w:gridCol w:w="3381"/>
        <w:gridCol w:w="2019"/>
        <w:gridCol w:w="2029"/>
      </w:tblGrid>
      <w:tr w:rsidR="00F81E42" w:rsidRPr="0006328B" w:rsidTr="007556B8">
        <w:tc>
          <w:tcPr>
            <w:tcW w:w="828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2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О.</w:t>
            </w:r>
          </w:p>
        </w:tc>
        <w:tc>
          <w:tcPr>
            <w:tcW w:w="198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3381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201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Домашний адрес</w:t>
            </w:r>
          </w:p>
        </w:tc>
        <w:tc>
          <w:tcPr>
            <w:tcW w:w="202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Виза врача </w:t>
            </w:r>
          </w:p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о допуске к соревнованиям</w:t>
            </w:r>
          </w:p>
        </w:tc>
      </w:tr>
      <w:tr w:rsidR="00F81E42" w:rsidRPr="0006328B" w:rsidTr="007556B8">
        <w:tc>
          <w:tcPr>
            <w:tcW w:w="828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42" w:rsidRPr="0006328B" w:rsidTr="007556B8">
        <w:tc>
          <w:tcPr>
            <w:tcW w:w="828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42" w:rsidRPr="0006328B" w:rsidTr="007556B8">
        <w:tc>
          <w:tcPr>
            <w:tcW w:w="828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42" w:rsidRPr="0006328B" w:rsidTr="007556B8">
        <w:tc>
          <w:tcPr>
            <w:tcW w:w="828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42" w:rsidRPr="0006328B" w:rsidTr="007556B8">
        <w:tc>
          <w:tcPr>
            <w:tcW w:w="828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42" w:rsidRPr="0006328B" w:rsidTr="007556B8">
        <w:tc>
          <w:tcPr>
            <w:tcW w:w="828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42" w:rsidRPr="0006328B" w:rsidTr="007556B8">
        <w:tc>
          <w:tcPr>
            <w:tcW w:w="828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42" w:rsidRPr="0006328B" w:rsidTr="007556B8">
        <w:tc>
          <w:tcPr>
            <w:tcW w:w="828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42" w:rsidRPr="0006328B" w:rsidTr="007556B8">
        <w:tc>
          <w:tcPr>
            <w:tcW w:w="828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42" w:rsidRPr="0006328B" w:rsidTr="007556B8">
        <w:tc>
          <w:tcPr>
            <w:tcW w:w="828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42" w:rsidRPr="0006328B" w:rsidTr="007556B8">
        <w:tc>
          <w:tcPr>
            <w:tcW w:w="828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42" w:rsidRPr="0006328B" w:rsidTr="007556B8">
        <w:tc>
          <w:tcPr>
            <w:tcW w:w="828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42" w:rsidRPr="0006328B" w:rsidTr="007556B8">
        <w:tc>
          <w:tcPr>
            <w:tcW w:w="828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1E42" w:rsidRPr="00F531EB" w:rsidRDefault="00F81E42" w:rsidP="00F81E4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81E42" w:rsidRPr="00C1168E" w:rsidRDefault="00F81E42" w:rsidP="00F81E42">
      <w:pPr>
        <w:spacing w:after="0" w:line="240" w:lineRule="auto"/>
        <w:ind w:left="7788" w:hanging="7248"/>
        <w:rPr>
          <w:rFonts w:ascii="Times New Roman" w:hAnsi="Times New Roman"/>
          <w:sz w:val="16"/>
          <w:szCs w:val="16"/>
        </w:rPr>
      </w:pPr>
    </w:p>
    <w:p w:rsidR="00F81E42" w:rsidRDefault="00F81E42" w:rsidP="00F81E42">
      <w:pPr>
        <w:spacing w:after="0" w:line="240" w:lineRule="auto"/>
        <w:ind w:left="7788" w:hanging="7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щено __________ человек</w:t>
      </w:r>
    </w:p>
    <w:p w:rsidR="00F81E42" w:rsidRPr="00C1168E" w:rsidRDefault="00F81E42" w:rsidP="00F81E42">
      <w:pPr>
        <w:spacing w:after="0" w:line="240" w:lineRule="auto"/>
        <w:ind w:left="7788" w:hanging="7248"/>
        <w:rPr>
          <w:rFonts w:ascii="Times New Roman" w:hAnsi="Times New Roman"/>
          <w:sz w:val="16"/>
          <w:szCs w:val="16"/>
        </w:rPr>
      </w:pPr>
    </w:p>
    <w:p w:rsidR="00F81E42" w:rsidRDefault="00F81E42" w:rsidP="00F81E42">
      <w:pPr>
        <w:spacing w:after="0" w:line="240" w:lineRule="auto"/>
        <w:ind w:left="7788" w:hanging="7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оманды     _______________   _______________</w:t>
      </w:r>
    </w:p>
    <w:p w:rsidR="00F81E42" w:rsidRDefault="00F81E42" w:rsidP="00F81E42">
      <w:pPr>
        <w:spacing w:after="0" w:line="240" w:lineRule="auto"/>
        <w:ind w:left="7788" w:hanging="7248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п</w:t>
      </w:r>
      <w:r>
        <w:rPr>
          <w:rFonts w:ascii="Times New Roman" w:hAnsi="Times New Roman"/>
        </w:rPr>
        <w:t>одпись                          Ф. И. О.</w:t>
      </w:r>
    </w:p>
    <w:p w:rsidR="003E4504" w:rsidRDefault="003E4504" w:rsidP="00F81E42">
      <w:pPr>
        <w:spacing w:after="0" w:line="240" w:lineRule="auto"/>
        <w:ind w:left="7788" w:hanging="7248"/>
        <w:rPr>
          <w:rFonts w:ascii="Times New Roman" w:hAnsi="Times New Roman"/>
        </w:rPr>
        <w:sectPr w:rsidR="003E4504" w:rsidSect="003E4504">
          <w:pgSz w:w="16838" w:h="11906" w:orient="landscape"/>
          <w:pgMar w:top="567" w:right="851" w:bottom="1276" w:left="1134" w:header="709" w:footer="709" w:gutter="0"/>
          <w:cols w:space="720"/>
          <w:docGrid w:linePitch="299"/>
        </w:sectPr>
      </w:pPr>
    </w:p>
    <w:p w:rsidR="00CB43A7" w:rsidRPr="0015729F" w:rsidRDefault="00CB43A7" w:rsidP="008C02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CB43A7" w:rsidRPr="0015729F" w:rsidSect="00E57A57">
      <w:pgSz w:w="11906" w:h="16838"/>
      <w:pgMar w:top="1134" w:right="567" w:bottom="851" w:left="1276" w:header="709" w:footer="709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893"/>
    <w:multiLevelType w:val="hybridMultilevel"/>
    <w:tmpl w:val="E6B8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7B68"/>
    <w:multiLevelType w:val="multilevel"/>
    <w:tmpl w:val="58DAF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256E1CB0"/>
    <w:multiLevelType w:val="multilevel"/>
    <w:tmpl w:val="C2DC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3C06CCE"/>
    <w:multiLevelType w:val="hybridMultilevel"/>
    <w:tmpl w:val="01789FD2"/>
    <w:lvl w:ilvl="0" w:tplc="CDAA7814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54C4271A"/>
    <w:multiLevelType w:val="hybridMultilevel"/>
    <w:tmpl w:val="4726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6C57D8"/>
    <w:rsid w:val="00031496"/>
    <w:rsid w:val="00047B8B"/>
    <w:rsid w:val="00050A0B"/>
    <w:rsid w:val="00053730"/>
    <w:rsid w:val="000615A8"/>
    <w:rsid w:val="00076896"/>
    <w:rsid w:val="00086317"/>
    <w:rsid w:val="00093679"/>
    <w:rsid w:val="000A4B97"/>
    <w:rsid w:val="000C044E"/>
    <w:rsid w:val="000F1E74"/>
    <w:rsid w:val="00124C8E"/>
    <w:rsid w:val="0015729F"/>
    <w:rsid w:val="00163BF4"/>
    <w:rsid w:val="0017291E"/>
    <w:rsid w:val="00176C28"/>
    <w:rsid w:val="00180ECC"/>
    <w:rsid w:val="0018652F"/>
    <w:rsid w:val="00186AEF"/>
    <w:rsid w:val="001C0C0F"/>
    <w:rsid w:val="001C756A"/>
    <w:rsid w:val="001E0B96"/>
    <w:rsid w:val="001E14BD"/>
    <w:rsid w:val="00287029"/>
    <w:rsid w:val="002A74F5"/>
    <w:rsid w:val="002B048E"/>
    <w:rsid w:val="002C316B"/>
    <w:rsid w:val="002C666B"/>
    <w:rsid w:val="002D1F50"/>
    <w:rsid w:val="002E779C"/>
    <w:rsid w:val="003006CA"/>
    <w:rsid w:val="0030081D"/>
    <w:rsid w:val="003047F5"/>
    <w:rsid w:val="00322B44"/>
    <w:rsid w:val="00333568"/>
    <w:rsid w:val="00347BF4"/>
    <w:rsid w:val="0036441D"/>
    <w:rsid w:val="00375C0E"/>
    <w:rsid w:val="003C77AE"/>
    <w:rsid w:val="003D25C8"/>
    <w:rsid w:val="003D53D2"/>
    <w:rsid w:val="003E4504"/>
    <w:rsid w:val="004038F3"/>
    <w:rsid w:val="0042550B"/>
    <w:rsid w:val="0043760A"/>
    <w:rsid w:val="00441B06"/>
    <w:rsid w:val="004543FC"/>
    <w:rsid w:val="00456E0F"/>
    <w:rsid w:val="004662AD"/>
    <w:rsid w:val="00473DA7"/>
    <w:rsid w:val="00475F35"/>
    <w:rsid w:val="0048256B"/>
    <w:rsid w:val="00490ECF"/>
    <w:rsid w:val="00496B21"/>
    <w:rsid w:val="00496EB6"/>
    <w:rsid w:val="004977F5"/>
    <w:rsid w:val="004A5FC1"/>
    <w:rsid w:val="004A7151"/>
    <w:rsid w:val="004C6EB1"/>
    <w:rsid w:val="004C7D63"/>
    <w:rsid w:val="004E2140"/>
    <w:rsid w:val="004F4E63"/>
    <w:rsid w:val="005036CA"/>
    <w:rsid w:val="0051213E"/>
    <w:rsid w:val="00544BE6"/>
    <w:rsid w:val="00553E84"/>
    <w:rsid w:val="00557216"/>
    <w:rsid w:val="00594E80"/>
    <w:rsid w:val="005F408B"/>
    <w:rsid w:val="00605724"/>
    <w:rsid w:val="00605996"/>
    <w:rsid w:val="0061133F"/>
    <w:rsid w:val="00626490"/>
    <w:rsid w:val="00652BE1"/>
    <w:rsid w:val="00681FA1"/>
    <w:rsid w:val="00690587"/>
    <w:rsid w:val="006A028B"/>
    <w:rsid w:val="006A3CB3"/>
    <w:rsid w:val="006A7D84"/>
    <w:rsid w:val="006B1E66"/>
    <w:rsid w:val="006C3274"/>
    <w:rsid w:val="006C57D8"/>
    <w:rsid w:val="006D5CD3"/>
    <w:rsid w:val="006D6E7E"/>
    <w:rsid w:val="0071727E"/>
    <w:rsid w:val="00721A63"/>
    <w:rsid w:val="00735968"/>
    <w:rsid w:val="0074774B"/>
    <w:rsid w:val="00754954"/>
    <w:rsid w:val="007556B8"/>
    <w:rsid w:val="00757F27"/>
    <w:rsid w:val="0079763D"/>
    <w:rsid w:val="007A14F7"/>
    <w:rsid w:val="007A757D"/>
    <w:rsid w:val="007C70C2"/>
    <w:rsid w:val="007C7B23"/>
    <w:rsid w:val="007F23AB"/>
    <w:rsid w:val="00805A0F"/>
    <w:rsid w:val="008124F6"/>
    <w:rsid w:val="0082186A"/>
    <w:rsid w:val="00856452"/>
    <w:rsid w:val="00856923"/>
    <w:rsid w:val="00862950"/>
    <w:rsid w:val="00874866"/>
    <w:rsid w:val="008A16EA"/>
    <w:rsid w:val="008B1E7D"/>
    <w:rsid w:val="008B7E18"/>
    <w:rsid w:val="008B7F9A"/>
    <w:rsid w:val="008C0258"/>
    <w:rsid w:val="008C0A8A"/>
    <w:rsid w:val="008C0AFF"/>
    <w:rsid w:val="00902059"/>
    <w:rsid w:val="00906A7F"/>
    <w:rsid w:val="0091336B"/>
    <w:rsid w:val="00914EE4"/>
    <w:rsid w:val="00931F16"/>
    <w:rsid w:val="00932C08"/>
    <w:rsid w:val="00986D1F"/>
    <w:rsid w:val="00995513"/>
    <w:rsid w:val="009C1384"/>
    <w:rsid w:val="009C6611"/>
    <w:rsid w:val="009E7811"/>
    <w:rsid w:val="009E7FC8"/>
    <w:rsid w:val="009F4E86"/>
    <w:rsid w:val="00A00D55"/>
    <w:rsid w:val="00A07799"/>
    <w:rsid w:val="00A3342C"/>
    <w:rsid w:val="00A41373"/>
    <w:rsid w:val="00A436E0"/>
    <w:rsid w:val="00A44263"/>
    <w:rsid w:val="00A57CD9"/>
    <w:rsid w:val="00A65C2F"/>
    <w:rsid w:val="00A66439"/>
    <w:rsid w:val="00A72E54"/>
    <w:rsid w:val="00A76747"/>
    <w:rsid w:val="00AA44D5"/>
    <w:rsid w:val="00AB0549"/>
    <w:rsid w:val="00AB1B8F"/>
    <w:rsid w:val="00AB5501"/>
    <w:rsid w:val="00AB79B9"/>
    <w:rsid w:val="00AC6D10"/>
    <w:rsid w:val="00AE0DBD"/>
    <w:rsid w:val="00AF6273"/>
    <w:rsid w:val="00AF71CF"/>
    <w:rsid w:val="00B02025"/>
    <w:rsid w:val="00B043DF"/>
    <w:rsid w:val="00B174A5"/>
    <w:rsid w:val="00B3711C"/>
    <w:rsid w:val="00B7022B"/>
    <w:rsid w:val="00B80A54"/>
    <w:rsid w:val="00BA463E"/>
    <w:rsid w:val="00BB25D2"/>
    <w:rsid w:val="00BD035B"/>
    <w:rsid w:val="00BD2616"/>
    <w:rsid w:val="00BD5AE8"/>
    <w:rsid w:val="00BE2532"/>
    <w:rsid w:val="00BE5146"/>
    <w:rsid w:val="00C1168E"/>
    <w:rsid w:val="00C16AE0"/>
    <w:rsid w:val="00C23AC1"/>
    <w:rsid w:val="00C46A28"/>
    <w:rsid w:val="00C80582"/>
    <w:rsid w:val="00C813C3"/>
    <w:rsid w:val="00C828B5"/>
    <w:rsid w:val="00CB43A7"/>
    <w:rsid w:val="00CD1F9B"/>
    <w:rsid w:val="00CD3800"/>
    <w:rsid w:val="00CE06EB"/>
    <w:rsid w:val="00CF0628"/>
    <w:rsid w:val="00D21850"/>
    <w:rsid w:val="00D25DD1"/>
    <w:rsid w:val="00D26BCA"/>
    <w:rsid w:val="00D30201"/>
    <w:rsid w:val="00D41757"/>
    <w:rsid w:val="00D63F1C"/>
    <w:rsid w:val="00D805CE"/>
    <w:rsid w:val="00D84E5A"/>
    <w:rsid w:val="00D92552"/>
    <w:rsid w:val="00D96B7E"/>
    <w:rsid w:val="00DA3A0B"/>
    <w:rsid w:val="00DA568B"/>
    <w:rsid w:val="00DB3492"/>
    <w:rsid w:val="00DD3053"/>
    <w:rsid w:val="00DD42A1"/>
    <w:rsid w:val="00DD7A24"/>
    <w:rsid w:val="00DF0F02"/>
    <w:rsid w:val="00E156C4"/>
    <w:rsid w:val="00E22AB1"/>
    <w:rsid w:val="00E240A4"/>
    <w:rsid w:val="00E310AB"/>
    <w:rsid w:val="00E34D33"/>
    <w:rsid w:val="00E57A57"/>
    <w:rsid w:val="00E631FC"/>
    <w:rsid w:val="00E639AD"/>
    <w:rsid w:val="00E7232C"/>
    <w:rsid w:val="00E75333"/>
    <w:rsid w:val="00E901CA"/>
    <w:rsid w:val="00EA0F15"/>
    <w:rsid w:val="00EA3D9D"/>
    <w:rsid w:val="00EA40B6"/>
    <w:rsid w:val="00EB28DA"/>
    <w:rsid w:val="00EC7DA1"/>
    <w:rsid w:val="00ED60DF"/>
    <w:rsid w:val="00EE1923"/>
    <w:rsid w:val="00EF0336"/>
    <w:rsid w:val="00EF7743"/>
    <w:rsid w:val="00F02AD7"/>
    <w:rsid w:val="00F465F7"/>
    <w:rsid w:val="00F47D27"/>
    <w:rsid w:val="00F50765"/>
    <w:rsid w:val="00F7252B"/>
    <w:rsid w:val="00F80BC2"/>
    <w:rsid w:val="00F81E42"/>
    <w:rsid w:val="00FB1ED2"/>
    <w:rsid w:val="00FC597D"/>
    <w:rsid w:val="00FD0050"/>
    <w:rsid w:val="00FF4ADD"/>
    <w:rsid w:val="00FF6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D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6C57D8"/>
    <w:pPr>
      <w:ind w:left="720"/>
      <w:contextualSpacing/>
    </w:pPr>
  </w:style>
  <w:style w:type="paragraph" w:customStyle="1" w:styleId="msonormalcxspmiddle">
    <w:name w:val="msonormalcxspmiddle"/>
    <w:basedOn w:val="a"/>
    <w:rsid w:val="006C57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rsid w:val="006C57D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60A"/>
    <w:pPr>
      <w:ind w:left="720"/>
      <w:contextualSpacing/>
    </w:pPr>
  </w:style>
  <w:style w:type="paragraph" w:styleId="a5">
    <w:name w:val="No Spacing"/>
    <w:uiPriority w:val="1"/>
    <w:qFormat/>
    <w:rsid w:val="00B371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7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7B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5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4F131-522C-43DA-826F-809829CB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5</Pages>
  <Words>3028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_DadashovaNF</cp:lastModifiedBy>
  <cp:revision>189</cp:revision>
  <cp:lastPrinted>2016-01-26T03:41:00Z</cp:lastPrinted>
  <dcterms:created xsi:type="dcterms:W3CDTF">2014-02-04T08:08:00Z</dcterms:created>
  <dcterms:modified xsi:type="dcterms:W3CDTF">2016-01-26T03:41:00Z</dcterms:modified>
</cp:coreProperties>
</file>